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2FFDED63" w:rsidR="005915EE" w:rsidRDefault="0068611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3DF47F" wp14:editId="62257073">
                <wp:simplePos x="0" y="0"/>
                <wp:positionH relativeFrom="margin">
                  <wp:posOffset>-527685</wp:posOffset>
                </wp:positionH>
                <wp:positionV relativeFrom="paragraph">
                  <wp:posOffset>-233045</wp:posOffset>
                </wp:positionV>
                <wp:extent cx="6429375" cy="518160"/>
                <wp:effectExtent l="0" t="0" r="0" b="0"/>
                <wp:wrapNone/>
                <wp:docPr id="71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C055" w14:textId="3F05B27C" w:rsidR="00E06202" w:rsidRPr="00E06202" w:rsidRDefault="00E06202" w:rsidP="00E06202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bCs/>
                                <w:color w:val="000000" w:themeColor="text1"/>
                                <w:spacing w:val="12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06202">
                              <w:rPr>
                                <w:rFonts w:ascii="Poppins Medium" w:hAnsi="Poppins Medium" w:cs="Poppins Medium"/>
                                <w:bCs/>
                                <w:color w:val="000000" w:themeColor="text1"/>
                                <w:spacing w:val="120"/>
                                <w:sz w:val="32"/>
                                <w:szCs w:val="32"/>
                                <w:lang w:val="es-ES"/>
                              </w:rPr>
                              <w:t>P</w:t>
                            </w:r>
                            <w:r w:rsidR="00155ADD">
                              <w:rPr>
                                <w:rFonts w:ascii="Poppins Medium" w:hAnsi="Poppins Medium" w:cs="Poppins Medium"/>
                                <w:bCs/>
                                <w:color w:val="000000" w:themeColor="text1"/>
                                <w:spacing w:val="120"/>
                                <w:sz w:val="32"/>
                                <w:szCs w:val="32"/>
                                <w:lang w:val="es-ES"/>
                              </w:rPr>
                              <w:t>ROF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DF47F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41.55pt;margin-top:-18.35pt;width:506.25pt;height:40.8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" filled="f" stroked="f">
                <v:textbox>
                  <w:txbxContent>
                    <w:p w14:paraId="616EC055" w14:textId="3F05B27C" w:rsidR="00E06202" w:rsidRPr="00E06202" w:rsidRDefault="00E06202" w:rsidP="00E06202">
                      <w:pPr>
                        <w:jc w:val="center"/>
                        <w:rPr>
                          <w:rFonts w:ascii="Poppins Medium" w:hAnsi="Poppins Medium" w:cs="Poppins Medium"/>
                          <w:bCs/>
                          <w:color w:val="000000" w:themeColor="text1"/>
                          <w:spacing w:val="120"/>
                          <w:sz w:val="32"/>
                          <w:szCs w:val="32"/>
                          <w:lang w:val="es-ES"/>
                        </w:rPr>
                      </w:pPr>
                      <w:r w:rsidRPr="00E06202">
                        <w:rPr>
                          <w:rFonts w:ascii="Poppins Medium" w:hAnsi="Poppins Medium" w:cs="Poppins Medium"/>
                          <w:bCs/>
                          <w:color w:val="000000" w:themeColor="text1"/>
                          <w:spacing w:val="120"/>
                          <w:sz w:val="32"/>
                          <w:szCs w:val="32"/>
                          <w:lang w:val="es-ES"/>
                        </w:rPr>
                        <w:t>P</w:t>
                      </w:r>
                      <w:r w:rsidR="00155ADD">
                        <w:rPr>
                          <w:rFonts w:ascii="Poppins Medium" w:hAnsi="Poppins Medium" w:cs="Poppins Medium"/>
                          <w:bCs/>
                          <w:color w:val="000000" w:themeColor="text1"/>
                          <w:spacing w:val="120"/>
                          <w:sz w:val="32"/>
                          <w:szCs w:val="32"/>
                          <w:lang w:val="es-ES"/>
                        </w:rPr>
                        <w:t>ROF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48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4928616">
                <wp:simplePos x="0" y="0"/>
                <wp:positionH relativeFrom="margin">
                  <wp:posOffset>-257809</wp:posOffset>
                </wp:positionH>
                <wp:positionV relativeFrom="paragraph">
                  <wp:posOffset>-756920</wp:posOffset>
                </wp:positionV>
                <wp:extent cx="5911850" cy="700405"/>
                <wp:effectExtent l="0" t="0" r="0" b="444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E8A709B" w:rsidR="00FC1B7E" w:rsidRPr="00E06202" w:rsidRDefault="00155ADD" w:rsidP="0075545A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54"/>
                                <w:szCs w:val="54"/>
                                <w:lang w:val="es-ES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_x0000_s1027" type="#_x0000_t202" style="position:absolute;margin-left:-20.3pt;margin-top:-59.6pt;width:465.5pt;height:55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" filled="f" stroked="f">
                <v:textbox>
                  <w:txbxContent>
                    <w:p w14:paraId="232136C6" w14:textId="3E8A709B" w:rsidR="00FC1B7E" w:rsidRPr="00E06202" w:rsidRDefault="00155ADD" w:rsidP="0075545A">
                      <w:pPr>
                        <w:jc w:val="center"/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54"/>
                          <w:szCs w:val="54"/>
                          <w:lang w:val="es-ES"/>
                        </w:rPr>
                        <w:t>Nombre Apell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CE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2E346EAF" wp14:editId="0777E2F1">
                <wp:simplePos x="0" y="0"/>
                <wp:positionH relativeFrom="page">
                  <wp:posOffset>197092</wp:posOffset>
                </wp:positionH>
                <wp:positionV relativeFrom="paragraph">
                  <wp:posOffset>-2190931</wp:posOffset>
                </wp:positionV>
                <wp:extent cx="9226550" cy="3814445"/>
                <wp:effectExtent l="247650" t="2095500" r="260350" b="20910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257">
                          <a:off x="0" y="0"/>
                          <a:ext cx="9226550" cy="3814445"/>
                        </a:xfrm>
                        <a:prstGeom prst="rect">
                          <a:avLst/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040FE" id="Rectangle 36" o:spid="_x0000_s1026" style="position:absolute;margin-left:15.5pt;margin-top:-172.5pt;width:726.5pt;height:300.35pt;rotation:2000221fd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" fillcolor="#e6d9cd" stroked="f" strokeweight="2pt">
                <w10:wrap anchorx="page"/>
              </v:rect>
            </w:pict>
          </mc:Fallback>
        </mc:AlternateContent>
      </w:r>
    </w:p>
    <w:p w14:paraId="11EAAA91" w14:textId="2D0006A6" w:rsidR="005915EE" w:rsidRDefault="00673797" w:rsidP="007B4482">
      <w:r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1801600" behindDoc="0" locked="0" layoutInCell="1" allowOverlap="1" wp14:anchorId="748F8954" wp14:editId="1EF26D4C">
            <wp:simplePos x="0" y="0"/>
            <wp:positionH relativeFrom="margin">
              <wp:posOffset>1701165</wp:posOffset>
            </wp:positionH>
            <wp:positionV relativeFrom="paragraph">
              <wp:posOffset>7620</wp:posOffset>
            </wp:positionV>
            <wp:extent cx="1959428" cy="1959428"/>
            <wp:effectExtent l="0" t="0" r="3175" b="317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428" cy="1959428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E2FB3" w14:textId="467669E1" w:rsidR="005915EE" w:rsidRDefault="005915EE" w:rsidP="007B4482"/>
    <w:p w14:paraId="79A6BC61" w14:textId="3FFE0EDE" w:rsidR="00FC1B7E" w:rsidRDefault="00CB7FC7" w:rsidP="007B4482">
      <w:r w:rsidRPr="002F3D3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E5B804" wp14:editId="6BF41B2B">
                <wp:simplePos x="0" y="0"/>
                <wp:positionH relativeFrom="column">
                  <wp:posOffset>-793056</wp:posOffset>
                </wp:positionH>
                <wp:positionV relativeFrom="paragraph">
                  <wp:posOffset>286739</wp:posOffset>
                </wp:positionV>
                <wp:extent cx="2317898" cy="2019300"/>
                <wp:effectExtent l="0" t="0" r="0" b="0"/>
                <wp:wrapNone/>
                <wp:docPr id="5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7898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340769" w14:textId="0AAF000D" w:rsidR="00795CE4" w:rsidRPr="00927664" w:rsidRDefault="00155ADD" w:rsidP="00795CE4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Profesional</w:t>
                            </w:r>
                            <w:r w:rsidR="00635DE5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en Educación Infantil,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egresada de la Universidad </w:t>
                            </w:r>
                            <w:r w:rsidR="00690437">
                              <w:rPr>
                                <w:rFonts w:ascii="Arial" w:hAnsi="Arial" w:cs="Arial"/>
                                <w:lang w:val="es-ES"/>
                              </w:rPr>
                              <w:t>UTE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  <w:r w:rsidR="00635DE5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Con habilidades para implementar proyectos educativos de aula, y gestionar problemáticas socioeducativas en niños de 5 a 13 años. Actualmente me estoy especializando en pedagogías para la primera infancia.</w:t>
                            </w:r>
                          </w:p>
                          <w:p w14:paraId="157BC0C7" w14:textId="750D3D3B" w:rsidR="002F3D35" w:rsidRPr="00927664" w:rsidRDefault="002F3D35" w:rsidP="00927664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5B80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8" type="#_x0000_t202" style="position:absolute;margin-left:-62.45pt;margin-top:22.6pt;width:182.5pt;height:15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" filled="f" stroked="f">
                <v:textbox>
                  <w:txbxContent>
                    <w:p w14:paraId="66340769" w14:textId="0AAF000D" w:rsidR="00795CE4" w:rsidRPr="00927664" w:rsidRDefault="00155ADD" w:rsidP="00795CE4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Profesional</w:t>
                      </w:r>
                      <w:r w:rsidR="00635DE5">
                        <w:rPr>
                          <w:rFonts w:ascii="Arial" w:hAnsi="Arial" w:cs="Arial"/>
                          <w:lang w:val="es-ES"/>
                        </w:rPr>
                        <w:t xml:space="preserve"> en Educación Infantil,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egresada de la Universidad </w:t>
                      </w:r>
                      <w:r w:rsidR="00690437">
                        <w:rPr>
                          <w:rFonts w:ascii="Arial" w:hAnsi="Arial" w:cs="Arial"/>
                          <w:lang w:val="es-ES"/>
                        </w:rPr>
                        <w:t>UTE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  <w:r w:rsidR="00635DE5">
                        <w:rPr>
                          <w:rFonts w:ascii="Arial" w:hAnsi="Arial" w:cs="Arial"/>
                          <w:lang w:val="es-ES"/>
                        </w:rPr>
                        <w:t xml:space="preserve"> Con habilidades para implementar proyectos educativos de aula, y gestionar problemáticas socioeducativas en niños de 5 a 13 años. Actualmente me estoy especializando en pedagogías para la primera infancia.</w:t>
                      </w:r>
                    </w:p>
                    <w:p w14:paraId="157BC0C7" w14:textId="750D3D3B" w:rsidR="002F3D35" w:rsidRPr="00927664" w:rsidRDefault="002F3D35" w:rsidP="00927664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545A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97A23A6" wp14:editId="1854C43D">
                <wp:simplePos x="0" y="0"/>
                <wp:positionH relativeFrom="page">
                  <wp:posOffset>5354997</wp:posOffset>
                </wp:positionH>
                <wp:positionV relativeFrom="paragraph">
                  <wp:posOffset>179309</wp:posOffset>
                </wp:positionV>
                <wp:extent cx="2057540" cy="1022985"/>
                <wp:effectExtent l="0" t="0" r="0" b="57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540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D318" w14:textId="65954E25" w:rsidR="0075545A" w:rsidRPr="00A43A20" w:rsidRDefault="00E917BB" w:rsidP="00CB7FC7">
                            <w:pPr>
                              <w:spacing w:line="4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1 234 5678</w:t>
                            </w:r>
                          </w:p>
                          <w:p w14:paraId="386E1BA8" w14:textId="1C584934" w:rsidR="0075545A" w:rsidRPr="00A43A20" w:rsidRDefault="00635DE5" w:rsidP="00CB7FC7">
                            <w:pPr>
                              <w:spacing w:line="4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rreo</w:t>
                            </w:r>
                            <w:r w:rsidR="00155ADD">
                              <w:rPr>
                                <w:rFonts w:ascii="Arial" w:hAnsi="Arial" w:cs="Arial"/>
                              </w:rPr>
                              <w:t>.ej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155ADD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>plo</w:t>
                            </w:r>
                            <w:r w:rsidR="0075545A" w:rsidRPr="00A43A20">
                              <w:rPr>
                                <w:rFonts w:ascii="Arial" w:hAnsi="Arial" w:cs="Arial"/>
                              </w:rPr>
                              <w:t>@gmail.com</w:t>
                            </w:r>
                          </w:p>
                          <w:p w14:paraId="7327D0FF" w14:textId="5AEF4F5D" w:rsidR="0075545A" w:rsidRPr="00A43A20" w:rsidRDefault="00E917BB" w:rsidP="00CB7FC7">
                            <w:pPr>
                              <w:spacing w:line="4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uito</w:t>
                            </w:r>
                            <w:r w:rsidR="0075545A" w:rsidRPr="00A43A2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Ecu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23A6" id="Zone de texte 2" o:spid="_x0000_s1029" type="#_x0000_t202" style="position:absolute;margin-left:421.65pt;margin-top:14.1pt;width:162pt;height:80.5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" filled="f" stroked="f">
                <v:textbox>
                  <w:txbxContent>
                    <w:p w14:paraId="3ACBD318" w14:textId="65954E25" w:rsidR="0075545A" w:rsidRPr="00A43A20" w:rsidRDefault="00E917BB" w:rsidP="00CB7FC7">
                      <w:pPr>
                        <w:spacing w:line="4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91 234 5678</w:t>
                      </w:r>
                    </w:p>
                    <w:p w14:paraId="386E1BA8" w14:textId="1C584934" w:rsidR="0075545A" w:rsidRPr="00A43A20" w:rsidRDefault="00635DE5" w:rsidP="00CB7FC7">
                      <w:pPr>
                        <w:spacing w:line="4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rreo</w:t>
                      </w:r>
                      <w:r w:rsidR="00155ADD">
                        <w:rPr>
                          <w:rFonts w:ascii="Arial" w:hAnsi="Arial" w:cs="Arial"/>
                        </w:rPr>
                        <w:t>.ej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  <w:r w:rsidR="00155ADD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>plo</w:t>
                      </w:r>
                      <w:r w:rsidR="0075545A" w:rsidRPr="00A43A20">
                        <w:rPr>
                          <w:rFonts w:ascii="Arial" w:hAnsi="Arial" w:cs="Arial"/>
                        </w:rPr>
                        <w:t>@gmail.com</w:t>
                      </w:r>
                    </w:p>
                    <w:p w14:paraId="7327D0FF" w14:textId="5AEF4F5D" w:rsidR="0075545A" w:rsidRPr="00A43A20" w:rsidRDefault="00E917BB" w:rsidP="00CB7FC7">
                      <w:pPr>
                        <w:spacing w:line="4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uito</w:t>
                      </w:r>
                      <w:r w:rsidR="0075545A" w:rsidRPr="00A43A20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Ecuad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0176E0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KQCA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i5PplVQv5BwhGns&#10;6JnQpgP8wdlAI1dy/30vUHFm3lsy7zZfLuOMpmC5erugAC8z1WVGWElQJQ+cTdttmOZ671C3Hf0p&#10;TzZYuCfDG52siJcxsTrSp7FKDh2fQJzbyzhV/Xqom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JgopA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9E16A3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3A53DA">
                              <w:fldChar w:fldCharType="begin"/>
                            </w:r>
                            <w:r w:rsidR="003A53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53DA">
                              <w:fldChar w:fldCharType="separate"/>
                            </w:r>
                            <w:r w:rsidR="00AA760A">
                              <w:fldChar w:fldCharType="begin"/>
                            </w:r>
                            <w:r w:rsidR="00AA76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60A">
                              <w:fldChar w:fldCharType="separate"/>
                            </w:r>
                            <w:r w:rsidR="0082482E">
                              <w:fldChar w:fldCharType="begin"/>
                            </w:r>
                            <w:r w:rsidR="008248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2482E">
                              <w:fldChar w:fldCharType="separate"/>
                            </w:r>
                            <w:r w:rsidR="00BF58A3">
                              <w:fldChar w:fldCharType="begin"/>
                            </w:r>
                            <w:r w:rsidR="00BF58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F58A3">
                              <w:fldChar w:fldCharType="separate"/>
                            </w:r>
                            <w:r w:rsidR="001D57DF">
                              <w:fldChar w:fldCharType="begin"/>
                            </w:r>
                            <w:r w:rsidR="001D57D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57DF">
                              <w:fldChar w:fldCharType="separate"/>
                            </w:r>
                            <w:r w:rsidR="00336297">
                              <w:fldChar w:fldCharType="begin"/>
                            </w:r>
                            <w:r w:rsidR="0033629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6297">
                              <w:fldChar w:fldCharType="separate"/>
                            </w:r>
                            <w:r w:rsidR="00F06A48">
                              <w:fldChar w:fldCharType="begin"/>
                            </w:r>
                            <w:r w:rsidR="00F06A4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6A48">
                              <w:fldChar w:fldCharType="separate"/>
                            </w:r>
                            <w:r w:rsidR="00AB724F">
                              <w:fldChar w:fldCharType="begin"/>
                            </w:r>
                            <w:r w:rsidR="00AB72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724F">
                              <w:fldChar w:fldCharType="separate"/>
                            </w:r>
                            <w:r w:rsidR="00260E24">
                              <w:fldChar w:fldCharType="begin"/>
                            </w:r>
                            <w:r w:rsidR="00260E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60E24">
                              <w:fldChar w:fldCharType="separate"/>
                            </w:r>
                            <w:r w:rsidR="00E7710E">
                              <w:fldChar w:fldCharType="begin"/>
                            </w:r>
                            <w:r w:rsidR="00E77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710E">
                              <w:fldChar w:fldCharType="separate"/>
                            </w:r>
                            <w:r w:rsidR="00D70FB2">
                              <w:fldChar w:fldCharType="begin"/>
                            </w:r>
                            <w:r w:rsidR="00D70FB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70FB2">
                              <w:fldChar w:fldCharType="separate"/>
                            </w:r>
                            <w:r w:rsidR="007235EE">
                              <w:fldChar w:fldCharType="begin"/>
                            </w:r>
                            <w:r w:rsidR="007235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35EE">
                              <w:fldChar w:fldCharType="separate"/>
                            </w:r>
                            <w:r w:rsidR="0033034B">
                              <w:fldChar w:fldCharType="begin"/>
                            </w:r>
                            <w:r w:rsidR="003303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034B">
                              <w:fldChar w:fldCharType="separate"/>
                            </w:r>
                            <w:r w:rsidR="00591086">
                              <w:fldChar w:fldCharType="begin"/>
                            </w:r>
                            <w:r w:rsidR="0059108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1086">
                              <w:fldChar w:fldCharType="separate"/>
                            </w:r>
                            <w:r w:rsidR="00022D7A">
                              <w:fldChar w:fldCharType="begin"/>
                            </w:r>
                            <w:r w:rsidR="00022D7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2D7A">
                              <w:fldChar w:fldCharType="separate"/>
                            </w:r>
                            <w:r w:rsidR="00E1426B">
                              <w:fldChar w:fldCharType="begin"/>
                            </w:r>
                            <w:r w:rsidR="00E142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1426B">
                              <w:fldChar w:fldCharType="separate"/>
                            </w:r>
                            <w:r w:rsidR="00037F1C">
                              <w:fldChar w:fldCharType="begin"/>
                            </w:r>
                            <w:r w:rsidR="00037F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7F1C">
                              <w:fldChar w:fldCharType="separate"/>
                            </w:r>
                            <w:r w:rsidR="00206AE1">
                              <w:fldChar w:fldCharType="begin"/>
                            </w:r>
                            <w:r w:rsidR="00206A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06AE1">
                              <w:fldChar w:fldCharType="separate"/>
                            </w:r>
                            <w:r w:rsidR="00ED18BB">
                              <w:fldChar w:fldCharType="begin"/>
                            </w:r>
                            <w:r w:rsidR="00ED18B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D18BB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57713D">
                              <w:fldChar w:fldCharType="begin"/>
                            </w:r>
                            <w:r w:rsidR="005771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713D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EC6C30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05pt;height:31.0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57713D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ED18BB">
                              <w:fldChar w:fldCharType="end"/>
                            </w:r>
                            <w:r w:rsidR="00206AE1">
                              <w:fldChar w:fldCharType="end"/>
                            </w:r>
                            <w:r w:rsidR="00037F1C">
                              <w:fldChar w:fldCharType="end"/>
                            </w:r>
                            <w:r w:rsidR="00E1426B">
                              <w:fldChar w:fldCharType="end"/>
                            </w:r>
                            <w:r w:rsidR="00022D7A">
                              <w:fldChar w:fldCharType="end"/>
                            </w:r>
                            <w:r w:rsidR="00591086">
                              <w:fldChar w:fldCharType="end"/>
                            </w:r>
                            <w:r w:rsidR="0033034B">
                              <w:fldChar w:fldCharType="end"/>
                            </w:r>
                            <w:r w:rsidR="007235EE">
                              <w:fldChar w:fldCharType="end"/>
                            </w:r>
                            <w:r w:rsidR="00D70FB2">
                              <w:fldChar w:fldCharType="end"/>
                            </w:r>
                            <w:r w:rsidR="00E7710E">
                              <w:fldChar w:fldCharType="end"/>
                            </w:r>
                            <w:r w:rsidR="00260E24">
                              <w:fldChar w:fldCharType="end"/>
                            </w:r>
                            <w:r w:rsidR="00AB724F">
                              <w:fldChar w:fldCharType="end"/>
                            </w:r>
                            <w:r w:rsidR="00F06A48">
                              <w:fldChar w:fldCharType="end"/>
                            </w:r>
                            <w:r w:rsidR="00336297">
                              <w:fldChar w:fldCharType="end"/>
                            </w:r>
                            <w:r w:rsidR="001D57DF">
                              <w:fldChar w:fldCharType="end"/>
                            </w:r>
                            <w:r w:rsidR="00BF58A3">
                              <w:fldChar w:fldCharType="end"/>
                            </w:r>
                            <w:r w:rsidR="0082482E">
                              <w:fldChar w:fldCharType="end"/>
                            </w:r>
                            <w:r w:rsidR="00AA760A">
                              <w:fldChar w:fldCharType="end"/>
                            </w:r>
                            <w:r w:rsidR="003A53D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3A53DA">
                        <w:fldChar w:fldCharType="begin"/>
                      </w:r>
                      <w:r w:rsidR="003A53DA">
                        <w:instrText xml:space="preserve"> INCLUDEPICTURE  "https://lh3.googleusercontent.com/-zZva6319EVE/AAAAAAAAAAI/AAAAAAAAAAA/zKFGBYMviqc/photo.jpg" \* MERGEFORMATINET </w:instrText>
                      </w:r>
                      <w:r w:rsidR="003A53DA">
                        <w:fldChar w:fldCharType="separate"/>
                      </w:r>
                      <w:r w:rsidR="00AA760A">
                        <w:fldChar w:fldCharType="begin"/>
                      </w:r>
                      <w:r w:rsidR="00AA760A">
                        <w:instrText xml:space="preserve"> INCLUDEPICTURE  "https://lh3.googleusercontent.com/-zZva6319EVE/AAAAAAAAAAI/AAAAAAAAAAA/zKFGBYMviqc/photo.jpg" \* MERGEFORMATINET </w:instrText>
                      </w:r>
                      <w:r w:rsidR="00AA760A">
                        <w:fldChar w:fldCharType="separate"/>
                      </w:r>
                      <w:r w:rsidR="0082482E">
                        <w:fldChar w:fldCharType="begin"/>
                      </w:r>
                      <w:r w:rsidR="0082482E">
                        <w:instrText xml:space="preserve"> INCLUDEPICTURE  "https://lh3.googleusercontent.com/-zZva6319EVE/AAAAAAAAAAI/AAAAAAAAAAA/zKFGBYMviqc/photo.jpg" \* MERGEFORMATINET </w:instrText>
                      </w:r>
                      <w:r w:rsidR="0082482E">
                        <w:fldChar w:fldCharType="separate"/>
                      </w:r>
                      <w:r w:rsidR="00BF58A3">
                        <w:fldChar w:fldCharType="begin"/>
                      </w:r>
                      <w:r w:rsidR="00BF58A3">
                        <w:instrText xml:space="preserve"> INCLUDEPICTURE  "https://lh3.googleusercontent.com/-zZva6319EVE/AAAAAAAAAAI/AAAAAAAAAAA/zKFGBYMviqc/photo.jpg" \* MERGEFORMATINET </w:instrText>
                      </w:r>
                      <w:r w:rsidR="00BF58A3">
                        <w:fldChar w:fldCharType="separate"/>
                      </w:r>
                      <w:r w:rsidR="001D57DF">
                        <w:fldChar w:fldCharType="begin"/>
                      </w:r>
                      <w:r w:rsidR="001D57DF">
                        <w:instrText xml:space="preserve"> INCLUDEPICTURE  "https://lh3.googleusercontent.com/-zZva6319EVE/AAAAAAAAAAI/AAAAAAAAAAA/zKFGBYMviqc/photo.jpg" \* MERGEFORMATINET </w:instrText>
                      </w:r>
                      <w:r w:rsidR="001D57DF">
                        <w:fldChar w:fldCharType="separate"/>
                      </w:r>
                      <w:r w:rsidR="00336297">
                        <w:fldChar w:fldCharType="begin"/>
                      </w:r>
                      <w:r w:rsidR="00336297">
                        <w:instrText xml:space="preserve"> INCLUDEPICTURE  "https://lh3.googleusercontent.com/-zZva6319EVE/AAAAAAAAAAI/AAAAAAAAAAA/zKFGBYMviqc/photo.jpg" \* MERGEFORMATINET </w:instrText>
                      </w:r>
                      <w:r w:rsidR="00336297">
                        <w:fldChar w:fldCharType="separate"/>
                      </w:r>
                      <w:r w:rsidR="00F06A48">
                        <w:fldChar w:fldCharType="begin"/>
                      </w:r>
                      <w:r w:rsidR="00F06A48">
                        <w:instrText xml:space="preserve"> INCLUDEPICTURE  "https://lh3.googleusercontent.com/-zZva6319EVE/AAAAAAAAAAI/AAAAAAAAAAA/zKFGBYMviqc/photo.jpg" \* MERGEFORMATINET </w:instrText>
                      </w:r>
                      <w:r w:rsidR="00F06A48">
                        <w:fldChar w:fldCharType="separate"/>
                      </w:r>
                      <w:r w:rsidR="00AB724F">
                        <w:fldChar w:fldCharType="begin"/>
                      </w:r>
                      <w:r w:rsidR="00AB724F">
                        <w:instrText xml:space="preserve"> INCLUDEPICTURE  "https://lh3.googleusercontent.com/-zZva6319EVE/AAAAAAAAAAI/AAAAAAAAAAA/zKFGBYMviqc/photo.jpg" \* MERGEFORMATINET </w:instrText>
                      </w:r>
                      <w:r w:rsidR="00AB724F">
                        <w:fldChar w:fldCharType="separate"/>
                      </w:r>
                      <w:r w:rsidR="00260E24">
                        <w:fldChar w:fldCharType="begin"/>
                      </w:r>
                      <w:r w:rsidR="00260E24">
                        <w:instrText xml:space="preserve"> INCLUDEPICTURE  "https://lh3.googleusercontent.com/-zZva6319EVE/AAAAAAAAAAI/AAAAAAAAAAA/zKFGBYMviqc/photo.jpg" \* MERGEFORMATINET </w:instrText>
                      </w:r>
                      <w:r w:rsidR="00260E24">
                        <w:fldChar w:fldCharType="separate"/>
                      </w:r>
                      <w:r w:rsidR="00E7710E">
                        <w:fldChar w:fldCharType="begin"/>
                      </w:r>
                      <w:r w:rsidR="00E7710E">
                        <w:instrText xml:space="preserve"> INCLUDEPICTURE  "https://lh3.googleusercontent.com/-zZva6319EVE/AAAAAAAAAAI/AAAAAAAAAAA/zKFGBYMviqc/photo.jpg" \* MERGEFORMATINET </w:instrText>
                      </w:r>
                      <w:r w:rsidR="00E7710E">
                        <w:fldChar w:fldCharType="separate"/>
                      </w:r>
                      <w:r w:rsidR="00D70FB2">
                        <w:fldChar w:fldCharType="begin"/>
                      </w:r>
                      <w:r w:rsidR="00D70FB2">
                        <w:instrText xml:space="preserve"> INCLUDEPICTURE  "https://lh3.googleusercontent.com/-zZva6319EVE/AAAAAAAAAAI/AAAAAAAAAAA/zKFGBYMviqc/photo.jpg" \* MERGEFORMATINET </w:instrText>
                      </w:r>
                      <w:r w:rsidR="00D70FB2">
                        <w:fldChar w:fldCharType="separate"/>
                      </w:r>
                      <w:r w:rsidR="007235EE">
                        <w:fldChar w:fldCharType="begin"/>
                      </w:r>
                      <w:r w:rsidR="007235EE">
                        <w:instrText xml:space="preserve"> INCLUDEPICTURE  "https://lh3.googleusercontent.com/-zZva6319EVE/AAAAAAAAAAI/AAAAAAAAAAA/zKFGBYMviqc/photo.jpg" \* MERGEFORMATINET </w:instrText>
                      </w:r>
                      <w:r w:rsidR="007235EE">
                        <w:fldChar w:fldCharType="separate"/>
                      </w:r>
                      <w:r w:rsidR="0033034B">
                        <w:fldChar w:fldCharType="begin"/>
                      </w:r>
                      <w:r w:rsidR="0033034B">
                        <w:instrText xml:space="preserve"> INCLUDEPICTURE  "https://lh3.googleusercontent.com/-zZva6319EVE/AAAAAAAAAAI/AAAAAAAAAAA/zKFGBYMviqc/photo.jpg" \* MERGEFORMATINET </w:instrText>
                      </w:r>
                      <w:r w:rsidR="0033034B">
                        <w:fldChar w:fldCharType="separate"/>
                      </w:r>
                      <w:r w:rsidR="00591086">
                        <w:fldChar w:fldCharType="begin"/>
                      </w:r>
                      <w:r w:rsidR="00591086">
                        <w:instrText xml:space="preserve"> INCLUDEPICTURE  "https://lh3.googleusercontent.com/-zZva6319EVE/AAAAAAAAAAI/AAAAAAAAAAA/zKFGBYMviqc/photo.jpg" \* MERGEFORMATINET </w:instrText>
                      </w:r>
                      <w:r w:rsidR="00591086">
                        <w:fldChar w:fldCharType="separate"/>
                      </w:r>
                      <w:r w:rsidR="00022D7A">
                        <w:fldChar w:fldCharType="begin"/>
                      </w:r>
                      <w:r w:rsidR="00022D7A">
                        <w:instrText xml:space="preserve"> INCLUDEPICTURE  "https://lh3.googleusercontent.com/-zZva6319EVE/AAAAAAAAAAI/AAAAAAAAAAA/zKFGBYMviqc/photo.jpg" \* MERGEFORMATINET </w:instrText>
                      </w:r>
                      <w:r w:rsidR="00022D7A">
                        <w:fldChar w:fldCharType="separate"/>
                      </w:r>
                      <w:r w:rsidR="00E1426B">
                        <w:fldChar w:fldCharType="begin"/>
                      </w:r>
                      <w:r w:rsidR="00E1426B">
                        <w:instrText xml:space="preserve"> INCLUDEPICTURE  "https://lh3.googleusercontent.com/-zZva6319EVE/AAAAAAAAAAI/AAAAAAAAAAA/zKFGBYMviqc/photo.jpg" \* MERGEFORMATINET </w:instrText>
                      </w:r>
                      <w:r w:rsidR="00E1426B">
                        <w:fldChar w:fldCharType="separate"/>
                      </w:r>
                      <w:r w:rsidR="00037F1C">
                        <w:fldChar w:fldCharType="begin"/>
                      </w:r>
                      <w:r w:rsidR="00037F1C">
                        <w:instrText xml:space="preserve"> INCLUDEPICTURE  "https://lh3.googleusercontent.com/-zZva6319EVE/AAAAAAAAAAI/AAAAAAAAAAA/zKFGBYMviqc/photo.jpg" \* MERGEFORMATINET </w:instrText>
                      </w:r>
                      <w:r w:rsidR="00037F1C">
                        <w:fldChar w:fldCharType="separate"/>
                      </w:r>
                      <w:r w:rsidR="00206AE1">
                        <w:fldChar w:fldCharType="begin"/>
                      </w:r>
                      <w:r w:rsidR="00206AE1">
                        <w:instrText xml:space="preserve"> INCLUDEPICTURE  "https://lh3.googleusercontent.com/-zZva6319EVE/AAAAAAAAAAI/AAAAAAAAAAA/zKFGBYMviqc/photo.jpg" \* MERGEFORMATINET </w:instrText>
                      </w:r>
                      <w:r w:rsidR="00206AE1">
                        <w:fldChar w:fldCharType="separate"/>
                      </w:r>
                      <w:r w:rsidR="00ED18BB">
                        <w:fldChar w:fldCharType="begin"/>
                      </w:r>
                      <w:r w:rsidR="00ED18BB">
                        <w:instrText xml:space="preserve"> INCLUDEPICTURE  "https://lh3.googleusercontent.com/-zZva6319EVE/AAAAAAAAAAI/AAAAAAAAAAA/zKFGBYMviqc/photo.jpg" \* MERGEFORMATINET </w:instrText>
                      </w:r>
                      <w:r w:rsidR="00ED18BB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57713D">
                        <w:fldChar w:fldCharType="begin"/>
                      </w:r>
                      <w:r w:rsidR="0057713D">
                        <w:instrText xml:space="preserve"> INCLUDEPICTURE  "https://lh3.googleusercontent.com/-zZva6319EVE/AAAAAAAAAAI/AAAAAAAAAAA/zKFGBYMviqc/photo.jpg" \* MERGEFORMATINET </w:instrText>
                      </w:r>
                      <w:r w:rsidR="0057713D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EC6C30">
                        <w:rPr>
                          <w:noProof/>
                        </w:rPr>
                        <w:pict w14:anchorId="0EEBD547">
                          <v:shape id="_x0000_i1025" type="#_x0000_t75" alt="" style="width:31.05pt;height:31.05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57713D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ED18BB">
                        <w:fldChar w:fldCharType="end"/>
                      </w:r>
                      <w:r w:rsidR="00206AE1">
                        <w:fldChar w:fldCharType="end"/>
                      </w:r>
                      <w:r w:rsidR="00037F1C">
                        <w:fldChar w:fldCharType="end"/>
                      </w:r>
                      <w:r w:rsidR="00E1426B">
                        <w:fldChar w:fldCharType="end"/>
                      </w:r>
                      <w:r w:rsidR="00022D7A">
                        <w:fldChar w:fldCharType="end"/>
                      </w:r>
                      <w:r w:rsidR="00591086">
                        <w:fldChar w:fldCharType="end"/>
                      </w:r>
                      <w:r w:rsidR="0033034B">
                        <w:fldChar w:fldCharType="end"/>
                      </w:r>
                      <w:r w:rsidR="007235EE">
                        <w:fldChar w:fldCharType="end"/>
                      </w:r>
                      <w:r w:rsidR="00D70FB2">
                        <w:fldChar w:fldCharType="end"/>
                      </w:r>
                      <w:r w:rsidR="00E7710E">
                        <w:fldChar w:fldCharType="end"/>
                      </w:r>
                      <w:r w:rsidR="00260E24">
                        <w:fldChar w:fldCharType="end"/>
                      </w:r>
                      <w:r w:rsidR="00AB724F">
                        <w:fldChar w:fldCharType="end"/>
                      </w:r>
                      <w:r w:rsidR="00F06A48">
                        <w:fldChar w:fldCharType="end"/>
                      </w:r>
                      <w:r w:rsidR="00336297">
                        <w:fldChar w:fldCharType="end"/>
                      </w:r>
                      <w:r w:rsidR="001D57DF">
                        <w:fldChar w:fldCharType="end"/>
                      </w:r>
                      <w:r w:rsidR="00BF58A3">
                        <w:fldChar w:fldCharType="end"/>
                      </w:r>
                      <w:r w:rsidR="0082482E">
                        <w:fldChar w:fldCharType="end"/>
                      </w:r>
                      <w:r w:rsidR="00AA760A">
                        <w:fldChar w:fldCharType="end"/>
                      </w:r>
                      <w:r w:rsidR="003A53D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CAE7E9A" w:rsidR="00FC1B7E" w:rsidRDefault="001B1F37" w:rsidP="007B4482">
      <w:r w:rsidRPr="001B1F37">
        <w:rPr>
          <w:noProof/>
        </w:rPr>
        <w:drawing>
          <wp:anchor distT="0" distB="0" distL="114300" distR="114300" simplePos="0" relativeHeight="251837440" behindDoc="0" locked="0" layoutInCell="1" allowOverlap="1" wp14:anchorId="0E3F613E" wp14:editId="4B0B0B9C">
            <wp:simplePos x="0" y="0"/>
            <wp:positionH relativeFrom="column">
              <wp:posOffset>4082415</wp:posOffset>
            </wp:positionH>
            <wp:positionV relativeFrom="paragraph">
              <wp:posOffset>150759</wp:posOffset>
            </wp:positionV>
            <wp:extent cx="189634" cy="189634"/>
            <wp:effectExtent l="0" t="0" r="1270" b="1270"/>
            <wp:wrapNone/>
            <wp:docPr id="77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4" cy="189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3B5B8FA0" w:rsidR="007B4482" w:rsidRPr="007B4482" w:rsidRDefault="007B4482" w:rsidP="007B4482"/>
    <w:p w14:paraId="62F4AB94" w14:textId="1F43A772" w:rsidR="007B4482" w:rsidRPr="007B4482" w:rsidRDefault="001B1F37" w:rsidP="007B4482">
      <w:r w:rsidRPr="001B1F37">
        <w:rPr>
          <w:noProof/>
        </w:rPr>
        <w:drawing>
          <wp:anchor distT="0" distB="0" distL="114300" distR="114300" simplePos="0" relativeHeight="251838464" behindDoc="0" locked="0" layoutInCell="1" allowOverlap="1" wp14:anchorId="10015675" wp14:editId="6E8B2204">
            <wp:simplePos x="0" y="0"/>
            <wp:positionH relativeFrom="column">
              <wp:posOffset>4082415</wp:posOffset>
            </wp:positionH>
            <wp:positionV relativeFrom="paragraph">
              <wp:posOffset>103315</wp:posOffset>
            </wp:positionV>
            <wp:extent cx="193964" cy="193964"/>
            <wp:effectExtent l="0" t="0" r="0" b="0"/>
            <wp:wrapNone/>
            <wp:docPr id="78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64" cy="193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C847" w14:textId="3B703EE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C86FB4A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8BD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AB72E57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9916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5C2AAEF6" w:rsidR="007B4482" w:rsidRPr="007B4482" w:rsidRDefault="00CB7FC7" w:rsidP="007B4482">
      <w:r w:rsidRPr="001B1F37">
        <w:rPr>
          <w:noProof/>
        </w:rPr>
        <w:drawing>
          <wp:anchor distT="0" distB="0" distL="114300" distR="114300" simplePos="0" relativeHeight="251836416" behindDoc="0" locked="0" layoutInCell="1" allowOverlap="1" wp14:anchorId="4DB56A08" wp14:editId="43D9ED0F">
            <wp:simplePos x="0" y="0"/>
            <wp:positionH relativeFrom="column">
              <wp:posOffset>4063365</wp:posOffset>
            </wp:positionH>
            <wp:positionV relativeFrom="paragraph">
              <wp:posOffset>11059</wp:posOffset>
            </wp:positionV>
            <wp:extent cx="228600" cy="228600"/>
            <wp:effectExtent l="0" t="0" r="0" b="0"/>
            <wp:wrapNone/>
            <wp:docPr id="76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DED205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36D3D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190DB36D" w:rsidR="007B4482" w:rsidRPr="007B4482" w:rsidRDefault="007B4482" w:rsidP="007B4482"/>
    <w:p w14:paraId="0B8BD303" w14:textId="1CCB1F76" w:rsidR="007B4482" w:rsidRPr="007B4482" w:rsidRDefault="007B4482" w:rsidP="007B4482"/>
    <w:p w14:paraId="0E2AC780" w14:textId="357A6C18" w:rsidR="007B4482" w:rsidRPr="007B4482" w:rsidRDefault="007B4482" w:rsidP="007B4482"/>
    <w:p w14:paraId="1A342FD3" w14:textId="7911B3A7" w:rsidR="007B4482" w:rsidRPr="007B4482" w:rsidRDefault="007B4482" w:rsidP="007B4482"/>
    <w:p w14:paraId="5F1B7F94" w14:textId="582071CB" w:rsidR="007B4482" w:rsidRPr="007B4482" w:rsidRDefault="007B4482" w:rsidP="007B4482"/>
    <w:p w14:paraId="3CFA2702" w14:textId="4FF3580E" w:rsidR="007B4482" w:rsidRPr="007B4482" w:rsidRDefault="007B4482" w:rsidP="007B4482"/>
    <w:p w14:paraId="7A6D1287" w14:textId="54C96DC7" w:rsidR="007B4482" w:rsidRDefault="007B4482" w:rsidP="007B4482"/>
    <w:p w14:paraId="061220C1" w14:textId="349108FF" w:rsidR="00FC1B7E" w:rsidRDefault="003B44A8" w:rsidP="003526E2">
      <w:pPr>
        <w:tabs>
          <w:tab w:val="left" w:pos="1122"/>
        </w:tabs>
      </w:pPr>
      <w:r w:rsidRPr="00BA62C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03F330" wp14:editId="150C50BD">
                <wp:simplePos x="0" y="0"/>
                <wp:positionH relativeFrom="column">
                  <wp:posOffset>-790575</wp:posOffset>
                </wp:positionH>
                <wp:positionV relativeFrom="paragraph">
                  <wp:posOffset>207841</wp:posOffset>
                </wp:positionV>
                <wp:extent cx="1981835" cy="418465"/>
                <wp:effectExtent l="0" t="0" r="0" b="63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8EF55" w14:textId="730AF350" w:rsidR="00BA62C5" w:rsidRPr="00A43A20" w:rsidRDefault="00BA62C5" w:rsidP="00BA62C5">
                            <w:pP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43A20"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MP</w:t>
                            </w:r>
                            <w:r w:rsidR="00155ADD"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TENCIAS</w:t>
                            </w:r>
                          </w:p>
                          <w:p w14:paraId="57826AFE" w14:textId="77777777" w:rsidR="00BA62C5" w:rsidRPr="006F599E" w:rsidRDefault="00BA62C5" w:rsidP="00BA62C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3F330" id="Rectangle 70" o:spid="_x0000_s1032" style="position:absolute;margin-left:-62.25pt;margin-top:16.35pt;width:156.05pt;height:32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" filled="f" stroked="f">
                <v:textbox>
                  <w:txbxContent>
                    <w:p w14:paraId="4178EF55" w14:textId="730AF350" w:rsidR="00BA62C5" w:rsidRPr="00A43A20" w:rsidRDefault="00BA62C5" w:rsidP="00BA62C5">
                      <w:pP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43A20"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MP</w:t>
                      </w:r>
                      <w:r w:rsidR="00155ADD"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TENCIAS</w:t>
                      </w:r>
                    </w:p>
                    <w:p w14:paraId="57826AFE" w14:textId="77777777" w:rsidR="00BA62C5" w:rsidRPr="006F599E" w:rsidRDefault="00BA62C5" w:rsidP="00BA62C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26E2">
        <w:tab/>
      </w:r>
    </w:p>
    <w:p w14:paraId="007F4FDA" w14:textId="44E3FCAC" w:rsidR="00FC1B7E" w:rsidRPr="007B4482" w:rsidRDefault="001B1F37" w:rsidP="007B4482">
      <w:r w:rsidRPr="002F3D35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D55A31B" wp14:editId="021AAC45">
                <wp:simplePos x="0" y="0"/>
                <wp:positionH relativeFrom="margin">
                  <wp:posOffset>1635760</wp:posOffset>
                </wp:positionH>
                <wp:positionV relativeFrom="paragraph">
                  <wp:posOffset>20320</wp:posOffset>
                </wp:positionV>
                <wp:extent cx="4748530" cy="408940"/>
                <wp:effectExtent l="0" t="0" r="0" b="0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BFE3F" w14:textId="643B9089" w:rsidR="002F3D35" w:rsidRPr="00A43A20" w:rsidRDefault="00A43A20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43A20"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ORMA</w:t>
                            </w:r>
                            <w:r w:rsidR="00155ADD"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A31B" id="_x0000_s1033" type="#_x0000_t202" style="position:absolute;margin-left:128.8pt;margin-top:1.6pt;width:373.9pt;height:32.2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" filled="f" stroked="f">
                <v:textbox>
                  <w:txbxContent>
                    <w:p w14:paraId="739BFE3F" w14:textId="643B9089" w:rsidR="002F3D35" w:rsidRPr="00A43A20" w:rsidRDefault="00A43A20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A43A20"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lang w:val="es-ES"/>
                        </w:rPr>
                        <w:t>FORMA</w:t>
                      </w:r>
                      <w:r w:rsidR="00155ADD"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lang w:val="es-ES"/>
                        </w:rPr>
                        <w:t>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821A1E" w14:textId="24FF8A9A" w:rsidR="007B4482" w:rsidRPr="007B4482" w:rsidRDefault="003B44A8" w:rsidP="007B4482">
      <w:r w:rsidRPr="00BA62C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3B6E7C" wp14:editId="251060B1">
                <wp:simplePos x="0" y="0"/>
                <wp:positionH relativeFrom="column">
                  <wp:posOffset>-794385</wp:posOffset>
                </wp:positionH>
                <wp:positionV relativeFrom="paragraph">
                  <wp:posOffset>227330</wp:posOffset>
                </wp:positionV>
                <wp:extent cx="1981835" cy="1459865"/>
                <wp:effectExtent l="0" t="0" r="0" b="0"/>
                <wp:wrapNone/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145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B70BE" w14:textId="68642CA0" w:rsidR="00BA62C5" w:rsidRDefault="00280C6E" w:rsidP="00BA62C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Análisis</w:t>
                            </w:r>
                          </w:p>
                          <w:p w14:paraId="66110F07" w14:textId="25A9325B" w:rsidR="00B01706" w:rsidRDefault="00280C6E" w:rsidP="00BA62C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Gestión</w:t>
                            </w:r>
                          </w:p>
                          <w:p w14:paraId="65FB20E0" w14:textId="507AB879" w:rsidR="00B01706" w:rsidRDefault="00686112" w:rsidP="00BA62C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Tra</w:t>
                            </w:r>
                            <w:r w:rsidR="00280C6E"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bajo en equipo</w:t>
                            </w:r>
                          </w:p>
                          <w:p w14:paraId="1BD81640" w14:textId="7B8BD1E6" w:rsidR="00686112" w:rsidRDefault="00280C6E" w:rsidP="0068611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Servicio y empatía</w:t>
                            </w:r>
                          </w:p>
                          <w:p w14:paraId="13292C3A" w14:textId="6A40CC7D" w:rsidR="00686112" w:rsidRPr="00686112" w:rsidRDefault="00686112" w:rsidP="0068611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Rig</w:t>
                            </w:r>
                            <w:r w:rsidR="00280C6E"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urosidad y detalle</w:t>
                            </w:r>
                          </w:p>
                          <w:p w14:paraId="2060ED36" w14:textId="77777777" w:rsidR="00BA62C5" w:rsidRPr="00BA62C5" w:rsidRDefault="00BA62C5" w:rsidP="00BA62C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B6E7C" id="Cuadro de texto 5" o:spid="_x0000_s1034" type="#_x0000_t202" style="position:absolute;margin-left:-62.55pt;margin-top:17.9pt;width:156.05pt;height:11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" filled="f" stroked="f">
                <v:textbox inset=",7.2pt,,7.2pt">
                  <w:txbxContent>
                    <w:p w14:paraId="413B70BE" w14:textId="68642CA0" w:rsidR="00BA62C5" w:rsidRDefault="00280C6E" w:rsidP="00BA62C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Análisis</w:t>
                      </w:r>
                    </w:p>
                    <w:p w14:paraId="66110F07" w14:textId="25A9325B" w:rsidR="00B01706" w:rsidRDefault="00280C6E" w:rsidP="00BA62C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Gestión</w:t>
                      </w:r>
                    </w:p>
                    <w:p w14:paraId="65FB20E0" w14:textId="507AB879" w:rsidR="00B01706" w:rsidRDefault="00686112" w:rsidP="00BA62C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Tra</w:t>
                      </w:r>
                      <w:r w:rsidR="00280C6E">
                        <w:rPr>
                          <w:rFonts w:ascii="Arial" w:hAnsi="Arial" w:cs="Arial"/>
                          <w:szCs w:val="28"/>
                          <w:lang w:val="fr-FR"/>
                        </w:rPr>
                        <w:t>bajo en equipo</w:t>
                      </w:r>
                    </w:p>
                    <w:p w14:paraId="1BD81640" w14:textId="7B8BD1E6" w:rsidR="00686112" w:rsidRDefault="00280C6E" w:rsidP="0068611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Servicio y empatía</w:t>
                      </w:r>
                    </w:p>
                    <w:p w14:paraId="13292C3A" w14:textId="6A40CC7D" w:rsidR="00686112" w:rsidRPr="00686112" w:rsidRDefault="00686112" w:rsidP="0068611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Rig</w:t>
                      </w:r>
                      <w:r w:rsidR="00280C6E">
                        <w:rPr>
                          <w:rFonts w:ascii="Arial" w:hAnsi="Arial" w:cs="Arial"/>
                          <w:szCs w:val="28"/>
                          <w:lang w:val="fr-FR"/>
                        </w:rPr>
                        <w:t>urosidad y detalle</w:t>
                      </w:r>
                    </w:p>
                    <w:p w14:paraId="2060ED36" w14:textId="77777777" w:rsidR="00BA62C5" w:rsidRPr="00BA62C5" w:rsidRDefault="00BA62C5" w:rsidP="00BA62C5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7C506086" w:rsidR="007B4482" w:rsidRPr="006748AC" w:rsidRDefault="001B1F37" w:rsidP="007B4482">
      <w:pPr>
        <w:rPr>
          <w:i/>
        </w:rPr>
      </w:pPr>
      <w:r w:rsidRPr="002F3D3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5E0693" wp14:editId="56E7ABC8">
                <wp:simplePos x="0" y="0"/>
                <wp:positionH relativeFrom="page">
                  <wp:align>right</wp:align>
                </wp:positionH>
                <wp:positionV relativeFrom="paragraph">
                  <wp:posOffset>72779</wp:posOffset>
                </wp:positionV>
                <wp:extent cx="4817660" cy="354841"/>
                <wp:effectExtent l="0" t="0" r="0" b="7620"/>
                <wp:wrapNone/>
                <wp:docPr id="6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7660" cy="354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43FE4F" w14:textId="59F632C2" w:rsidR="002F3D35" w:rsidRPr="007A28E8" w:rsidRDefault="00635DE5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Pedagogía en la primera infancia</w:t>
                            </w:r>
                            <w:r w:rsidR="00830132"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 | Universi</w:t>
                            </w: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dad </w:t>
                            </w:r>
                            <w:r w:rsidR="00297F8D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0693" id="_x0000_s1035" type="#_x0000_t202" style="position:absolute;margin-left:328.15pt;margin-top:5.75pt;width:379.35pt;height:27.95pt;z-index:251825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" filled="f" stroked="f">
                <v:textbox>
                  <w:txbxContent>
                    <w:p w14:paraId="1343FE4F" w14:textId="59F632C2" w:rsidR="002F3D35" w:rsidRPr="007A28E8" w:rsidRDefault="00635DE5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Pedagogía en la primera infancia</w:t>
                      </w:r>
                      <w:r w:rsidR="00830132"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 | Universi</w:t>
                      </w: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dad </w:t>
                      </w:r>
                      <w:r w:rsidR="00297F8D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U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7158A" w14:textId="43F00747" w:rsidR="007B4482" w:rsidRPr="007B4482" w:rsidRDefault="003B44A8" w:rsidP="007B4482">
      <w:r w:rsidRPr="002F3D3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A7CC59" wp14:editId="2AFF4C94">
                <wp:simplePos x="0" y="0"/>
                <wp:positionH relativeFrom="column">
                  <wp:posOffset>1649417</wp:posOffset>
                </wp:positionH>
                <wp:positionV relativeFrom="paragraph">
                  <wp:posOffset>180947</wp:posOffset>
                </wp:positionV>
                <wp:extent cx="4790364" cy="327546"/>
                <wp:effectExtent l="0" t="0" r="0" b="0"/>
                <wp:wrapNone/>
                <wp:docPr id="6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0364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7FC7EF" w14:textId="22EC2BFA" w:rsidR="002F3D35" w:rsidRPr="00B01706" w:rsidRDefault="002F3D35" w:rsidP="002F3D35">
                            <w:pP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</w:pPr>
                            <w:r w:rsidRPr="00B01706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02</w:t>
                            </w:r>
                            <w:r w:rsidR="00B01706" w:rsidRPr="00B01706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</w:t>
                            </w:r>
                            <w:r w:rsidRPr="00B01706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 (</w:t>
                            </w:r>
                            <w:r w:rsidR="005C2DC0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Quito</w:t>
                            </w:r>
                            <w:r w:rsidRPr="00B01706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5C2DC0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Ecuador</w:t>
                            </w:r>
                            <w:proofErr w:type="spellEnd"/>
                            <w:r w:rsidRPr="00B01706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CC59" id="_x0000_s1036" type="#_x0000_t202" style="position:absolute;margin-left:129.9pt;margin-top:14.25pt;width:377.2pt;height:25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" filled="f" stroked="f">
                <v:textbox>
                  <w:txbxContent>
                    <w:p w14:paraId="327FC7EF" w14:textId="22EC2BFA" w:rsidR="002F3D35" w:rsidRPr="00B01706" w:rsidRDefault="002F3D35" w:rsidP="002F3D35">
                      <w:pPr>
                        <w:rPr>
                          <w:rFonts w:ascii="Arial" w:hAnsi="Arial" w:cs="Arial"/>
                          <w:color w:val="808080"/>
                          <w:lang w:val="fr-FR"/>
                        </w:rPr>
                      </w:pPr>
                      <w:r w:rsidRPr="00B01706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02</w:t>
                      </w:r>
                      <w:r w:rsidR="00B01706" w:rsidRPr="00B01706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</w:t>
                      </w:r>
                      <w:r w:rsidRPr="00B01706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 (</w:t>
                      </w:r>
                      <w:r w:rsidR="005C2DC0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Quito</w:t>
                      </w:r>
                      <w:r w:rsidRPr="00B01706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, </w:t>
                      </w:r>
                      <w:proofErr w:type="spellStart"/>
                      <w:r w:rsidR="005C2DC0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Ecuador</w:t>
                      </w:r>
                      <w:proofErr w:type="spellEnd"/>
                      <w:r w:rsidRPr="00B01706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6E233B0" w14:textId="7975D00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BB3231B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360B3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258D716C" w14:textId="71A2BD44" w:rsidR="0099710E" w:rsidRDefault="003B44A8" w:rsidP="007B4482">
      <w:r w:rsidRPr="002F3D3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A9DC59" wp14:editId="46029FE8">
                <wp:simplePos x="0" y="0"/>
                <wp:positionH relativeFrom="column">
                  <wp:posOffset>1649417</wp:posOffset>
                </wp:positionH>
                <wp:positionV relativeFrom="paragraph">
                  <wp:posOffset>69101</wp:posOffset>
                </wp:positionV>
                <wp:extent cx="4585648" cy="504967"/>
                <wp:effectExtent l="0" t="0" r="0" b="9525"/>
                <wp:wrapNone/>
                <wp:docPr id="6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5648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E683BE" w14:textId="33F0B5A9" w:rsidR="007A28E8" w:rsidRPr="007A28E8" w:rsidRDefault="00635DE5" w:rsidP="002F3D3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specialización en pedagogía para la primera infancia, con énfasis en proyectos multimedia </w:t>
                            </w:r>
                            <w:r w:rsidR="00A83A43">
                              <w:rPr>
                                <w:rFonts w:ascii="Arial" w:hAnsi="Arial" w:cs="Arial"/>
                                <w:lang w:val="es-ES"/>
                              </w:rPr>
                              <w:t>para los ni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DC59" id="_x0000_s1037" type="#_x0000_t202" style="position:absolute;margin-left:129.9pt;margin-top:5.45pt;width:361.05pt;height:39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" filled="f" stroked="f">
                <v:textbox>
                  <w:txbxContent>
                    <w:p w14:paraId="05E683BE" w14:textId="33F0B5A9" w:rsidR="007A28E8" w:rsidRPr="007A28E8" w:rsidRDefault="00635DE5" w:rsidP="002F3D35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Especialización en pedagogía para la primera infancia, con énfasis en proyectos multimedia </w:t>
                      </w:r>
                      <w:r w:rsidR="00A83A43">
                        <w:rPr>
                          <w:rFonts w:ascii="Arial" w:hAnsi="Arial" w:cs="Arial"/>
                          <w:lang w:val="es-ES"/>
                        </w:rPr>
                        <w:t>para los niños.</w:t>
                      </w:r>
                    </w:p>
                  </w:txbxContent>
                </v:textbox>
              </v:shape>
            </w:pict>
          </mc:Fallback>
        </mc:AlternateContent>
      </w:r>
    </w:p>
    <w:p w14:paraId="0316A1AA" w14:textId="54A40CD0" w:rsidR="00DD495D" w:rsidRPr="00EF13CB" w:rsidRDefault="00F42655" w:rsidP="0057713D">
      <w:pPr>
        <w:rPr>
          <w:rFonts w:ascii="Poppins" w:eastAsia="Calibri" w:hAnsi="Poppins" w:cs="Poppins"/>
          <w:color w:val="0563C1"/>
          <w:sz w:val="16"/>
          <w:szCs w:val="16"/>
          <w:u w:val="single"/>
          <w:lang w:eastAsia="es-ES_tradnl"/>
        </w:rPr>
      </w:pPr>
      <w:r w:rsidRPr="00A43A2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68F306" wp14:editId="14F88440">
                <wp:simplePos x="0" y="0"/>
                <wp:positionH relativeFrom="column">
                  <wp:posOffset>-794385</wp:posOffset>
                </wp:positionH>
                <wp:positionV relativeFrom="paragraph">
                  <wp:posOffset>3373120</wp:posOffset>
                </wp:positionV>
                <wp:extent cx="2020570" cy="1252220"/>
                <wp:effectExtent l="0" t="0" r="0" b="0"/>
                <wp:wrapNone/>
                <wp:docPr id="6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9B43B" w14:textId="58F1E1C5" w:rsidR="00A43A20" w:rsidRPr="00927664" w:rsidRDefault="00A83A43" w:rsidP="00A43A2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Psicología</w:t>
                            </w:r>
                          </w:p>
                          <w:p w14:paraId="27A4149A" w14:textId="7DC8E24C" w:rsidR="00A43A20" w:rsidRPr="00927664" w:rsidRDefault="00A83A43" w:rsidP="00A43A2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Arte</w:t>
                            </w:r>
                          </w:p>
                          <w:p w14:paraId="5CB71144" w14:textId="2C4B2A37" w:rsidR="00A43A20" w:rsidRPr="00927664" w:rsidRDefault="00A83A43" w:rsidP="00A43A2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Tecnología</w:t>
                            </w:r>
                          </w:p>
                          <w:p w14:paraId="3FE19486" w14:textId="5E62807C" w:rsidR="00A43A20" w:rsidRDefault="00B01706" w:rsidP="00A43A2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V</w:t>
                            </w:r>
                            <w:r w:rsidR="00A83A43"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iajes</w:t>
                            </w:r>
                          </w:p>
                          <w:p w14:paraId="03E80D9C" w14:textId="5E667E45" w:rsidR="00A83A43" w:rsidRPr="00B01706" w:rsidRDefault="00A83A43" w:rsidP="00A43A2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Recreació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F306" id="_x0000_s1038" type="#_x0000_t202" style="position:absolute;margin-left:-62.55pt;margin-top:265.6pt;width:159.1pt;height:98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" filled="f" stroked="f">
                <v:textbox inset=",7.2pt,,7.2pt">
                  <w:txbxContent>
                    <w:p w14:paraId="5499B43B" w14:textId="58F1E1C5" w:rsidR="00A43A20" w:rsidRPr="00927664" w:rsidRDefault="00A83A43" w:rsidP="00A43A2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Psicología</w:t>
                      </w:r>
                    </w:p>
                    <w:p w14:paraId="27A4149A" w14:textId="7DC8E24C" w:rsidR="00A43A20" w:rsidRPr="00927664" w:rsidRDefault="00A83A43" w:rsidP="00A43A2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Arte</w:t>
                      </w:r>
                    </w:p>
                    <w:p w14:paraId="5CB71144" w14:textId="2C4B2A37" w:rsidR="00A43A20" w:rsidRPr="00927664" w:rsidRDefault="00A83A43" w:rsidP="00A43A2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Tecnología</w:t>
                      </w:r>
                    </w:p>
                    <w:p w14:paraId="3FE19486" w14:textId="5E62807C" w:rsidR="00A43A20" w:rsidRDefault="00B01706" w:rsidP="00A43A2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V</w:t>
                      </w:r>
                      <w:r w:rsidR="00A83A43">
                        <w:rPr>
                          <w:rFonts w:ascii="Arial" w:hAnsi="Arial" w:cs="Arial"/>
                          <w:szCs w:val="28"/>
                          <w:lang w:val="fr-FR"/>
                        </w:rPr>
                        <w:t>iajes</w:t>
                      </w:r>
                    </w:p>
                    <w:p w14:paraId="03E80D9C" w14:textId="5E667E45" w:rsidR="00A83A43" w:rsidRPr="00B01706" w:rsidRDefault="00A83A43" w:rsidP="00A43A2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Recreación</w:t>
                      </w:r>
                    </w:p>
                  </w:txbxContent>
                </v:textbox>
              </v:shape>
            </w:pict>
          </mc:Fallback>
        </mc:AlternateContent>
      </w:r>
      <w:r w:rsidR="00FF43A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6431" behindDoc="0" locked="0" layoutInCell="1" allowOverlap="1" wp14:anchorId="02439955" wp14:editId="568C45E9">
                <wp:simplePos x="0" y="0"/>
                <wp:positionH relativeFrom="page">
                  <wp:posOffset>6005830</wp:posOffset>
                </wp:positionH>
                <wp:positionV relativeFrom="paragraph">
                  <wp:posOffset>5401945</wp:posOffset>
                </wp:positionV>
                <wp:extent cx="1449705" cy="21907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D8B9C" w14:textId="6639E115" w:rsidR="00686112" w:rsidRPr="00EF0D7D" w:rsidRDefault="00686112" w:rsidP="00EF13C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F0D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 w:rsidR="00EF13CB" w:rsidRPr="00EF0D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Hoja-de-vida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9955" id="_x0000_s1039" type="#_x0000_t202" style="position:absolute;margin-left:472.9pt;margin-top:425.35pt;width:114.15pt;height:17.25pt;z-index:25166643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" filled="f" stroked="f">
                <v:textbox>
                  <w:txbxContent>
                    <w:p w14:paraId="1B0D8B9C" w14:textId="6639E115" w:rsidR="00686112" w:rsidRPr="00EF0D7D" w:rsidRDefault="00686112" w:rsidP="00EF13C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EF0D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 w:rsidR="00EF13CB" w:rsidRPr="00EF0D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Hoja-de-vida.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6112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6FE059" wp14:editId="16BCE63A">
                <wp:simplePos x="0" y="0"/>
                <wp:positionH relativeFrom="margin">
                  <wp:posOffset>1653540</wp:posOffset>
                </wp:positionH>
                <wp:positionV relativeFrom="paragraph">
                  <wp:posOffset>3687445</wp:posOffset>
                </wp:positionV>
                <wp:extent cx="4435475" cy="247650"/>
                <wp:effectExtent l="0" t="0" r="0" b="0"/>
                <wp:wrapNone/>
                <wp:docPr id="4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5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E67C12" w14:textId="0D7158FF" w:rsidR="002F3D35" w:rsidRPr="007A28E8" w:rsidRDefault="002F3D35" w:rsidP="002F3D35">
                            <w:pP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</w:pP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02</w:t>
                            </w:r>
                            <w:r w:rsidR="00B01706"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1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 (</w:t>
                            </w:r>
                            <w:r w:rsidR="00F43D9A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Quito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43D9A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Ecuador</w:t>
                            </w:r>
                            <w:proofErr w:type="spellEnd"/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E059" id="_x0000_s1040" type="#_x0000_t202" style="position:absolute;margin-left:130.2pt;margin-top:290.35pt;width:349.25pt;height:19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" filled="f" stroked="f">
                <v:textbox>
                  <w:txbxContent>
                    <w:p w14:paraId="78E67C12" w14:textId="0D7158FF" w:rsidR="002F3D35" w:rsidRPr="007A28E8" w:rsidRDefault="002F3D35" w:rsidP="002F3D35">
                      <w:pPr>
                        <w:rPr>
                          <w:rFonts w:ascii="Arial" w:hAnsi="Arial" w:cs="Arial"/>
                          <w:color w:val="808080"/>
                          <w:lang w:val="fr-FR"/>
                        </w:rPr>
                      </w:pP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02</w:t>
                      </w:r>
                      <w:r w:rsidR="00B01706"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1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 (</w:t>
                      </w:r>
                      <w:r w:rsidR="00F43D9A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Quito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, </w:t>
                      </w:r>
                      <w:proofErr w:type="spellStart"/>
                      <w:r w:rsidR="00F43D9A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Ecuador</w:t>
                      </w:r>
                      <w:proofErr w:type="spellEnd"/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112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36328B" wp14:editId="307B1324">
                <wp:simplePos x="0" y="0"/>
                <wp:positionH relativeFrom="column">
                  <wp:posOffset>1653540</wp:posOffset>
                </wp:positionH>
                <wp:positionV relativeFrom="paragraph">
                  <wp:posOffset>2392045</wp:posOffset>
                </wp:positionV>
                <wp:extent cx="4735195" cy="314325"/>
                <wp:effectExtent l="0" t="0" r="0" b="9525"/>
                <wp:wrapNone/>
                <wp:docPr id="5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519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28FAAC" w14:textId="13F3A2C0" w:rsidR="002F3D35" w:rsidRPr="007A28E8" w:rsidRDefault="008826B2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Voluntariado en atención escolar</w:t>
                            </w:r>
                            <w:r w:rsidR="002F3D35"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ONG </w:t>
                            </w:r>
                            <w:r w:rsidR="00F43D9A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Ecu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328B" id="_x0000_s1041" type="#_x0000_t202" style="position:absolute;margin-left:130.2pt;margin-top:188.35pt;width:372.85pt;height:24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" filled="f" stroked="f">
                <v:textbox>
                  <w:txbxContent>
                    <w:p w14:paraId="5B28FAAC" w14:textId="13F3A2C0" w:rsidR="002F3D35" w:rsidRPr="007A28E8" w:rsidRDefault="008826B2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Voluntariado en atención escolar</w:t>
                      </w:r>
                      <w:r w:rsidR="002F3D35"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ONG </w:t>
                      </w:r>
                      <w:r w:rsidR="00F43D9A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Ecuador</w:t>
                      </w:r>
                    </w:p>
                  </w:txbxContent>
                </v:textbox>
              </v:shape>
            </w:pict>
          </mc:Fallback>
        </mc:AlternateContent>
      </w:r>
      <w:r w:rsidR="00686112"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AEA127" wp14:editId="67A0F182">
                <wp:simplePos x="0" y="0"/>
                <wp:positionH relativeFrom="column">
                  <wp:posOffset>1905</wp:posOffset>
                </wp:positionH>
                <wp:positionV relativeFrom="paragraph">
                  <wp:posOffset>2376170</wp:posOffset>
                </wp:positionV>
                <wp:extent cx="288000" cy="84455"/>
                <wp:effectExtent l="0" t="0" r="0" b="0"/>
                <wp:wrapNone/>
                <wp:docPr id="2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84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0B5D4" id="Rectángulo: esquinas redondeadas 13" o:spid="_x0000_s1026" style="position:absolute;margin-left:.15pt;margin-top:187.1pt;width:22.7pt;height:6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" fillcolor="#e6d9cd" stroked="f" strokeweight="2pt"/>
            </w:pict>
          </mc:Fallback>
        </mc:AlternateContent>
      </w:r>
      <w:r w:rsidR="00686112"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11E9DB" wp14:editId="7518D8A0">
                <wp:simplePos x="0" y="0"/>
                <wp:positionH relativeFrom="column">
                  <wp:posOffset>1905</wp:posOffset>
                </wp:positionH>
                <wp:positionV relativeFrom="paragraph">
                  <wp:posOffset>1859915</wp:posOffset>
                </wp:positionV>
                <wp:extent cx="690245" cy="84455"/>
                <wp:effectExtent l="0" t="0" r="0" b="0"/>
                <wp:wrapNone/>
                <wp:docPr id="1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84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3B480" id="Rectángulo: esquinas redondeadas 13" o:spid="_x0000_s1026" style="position:absolute;margin-left:.15pt;margin-top:146.45pt;width:54.35pt;height:6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" fillcolor="#e6d9cd" stroked="f" strokeweight="2pt"/>
            </w:pict>
          </mc:Fallback>
        </mc:AlternateContent>
      </w:r>
      <w:r w:rsidR="00686112"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921F24" wp14:editId="23CF0FA7">
                <wp:simplePos x="0" y="0"/>
                <wp:positionH relativeFrom="column">
                  <wp:posOffset>3175</wp:posOffset>
                </wp:positionH>
                <wp:positionV relativeFrom="paragraph">
                  <wp:posOffset>2120265</wp:posOffset>
                </wp:positionV>
                <wp:extent cx="468000" cy="84455"/>
                <wp:effectExtent l="0" t="0" r="8255" b="0"/>
                <wp:wrapNone/>
                <wp:docPr id="1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84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EAAC6" id="Rectángulo: esquinas redondeadas 13" o:spid="_x0000_s1026" style="position:absolute;margin-left:.25pt;margin-top:166.95pt;width:36.85pt;height: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" fillcolor="#e6d9cd" stroked="f" strokeweight="2pt"/>
            </w:pict>
          </mc:Fallback>
        </mc:AlternateContent>
      </w:r>
      <w:r w:rsidR="006861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BEDD531">
                <wp:simplePos x="0" y="0"/>
                <wp:positionH relativeFrom="column">
                  <wp:posOffset>-794385</wp:posOffset>
                </wp:positionH>
                <wp:positionV relativeFrom="paragraph">
                  <wp:posOffset>1687195</wp:posOffset>
                </wp:positionV>
                <wp:extent cx="990600" cy="97155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5A4BC84" w:rsidR="00FC1B7E" w:rsidRPr="00927664" w:rsidRDefault="00635DE5" w:rsidP="00686112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Español</w:t>
                            </w:r>
                          </w:p>
                          <w:p w14:paraId="6A2CFF28" w14:textId="3C9BB897" w:rsidR="00FC1B7E" w:rsidRPr="00927664" w:rsidRDefault="00635DE5" w:rsidP="00686112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Inglés</w:t>
                            </w:r>
                          </w:p>
                          <w:p w14:paraId="1538AA90" w14:textId="1CE2BBB3" w:rsidR="00FC1B7E" w:rsidRPr="00770483" w:rsidRDefault="00635DE5" w:rsidP="00686112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Francé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2" type="#_x0000_t202" style="position:absolute;margin-left:-62.55pt;margin-top:132.85pt;width:78pt;height:7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" filled="f" stroked="f">
                <v:textbox inset=",7.2pt,,7.2pt">
                  <w:txbxContent>
                    <w:p w14:paraId="499EBFB3" w14:textId="15A4BC84" w:rsidR="00FC1B7E" w:rsidRPr="00927664" w:rsidRDefault="00635DE5" w:rsidP="00686112">
                      <w:pPr>
                        <w:spacing w:line="360" w:lineRule="auto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Español</w:t>
                      </w:r>
                    </w:p>
                    <w:p w14:paraId="6A2CFF28" w14:textId="3C9BB897" w:rsidR="00FC1B7E" w:rsidRPr="00927664" w:rsidRDefault="00635DE5" w:rsidP="00686112">
                      <w:pPr>
                        <w:spacing w:line="360" w:lineRule="auto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Inglés</w:t>
                      </w:r>
                    </w:p>
                    <w:p w14:paraId="1538AA90" w14:textId="1CE2BBB3" w:rsidR="00FC1B7E" w:rsidRPr="00770483" w:rsidRDefault="00635DE5" w:rsidP="00686112">
                      <w:pPr>
                        <w:spacing w:line="360" w:lineRule="auto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Francés</w:t>
                      </w:r>
                    </w:p>
                  </w:txbxContent>
                </v:textbox>
              </v:shape>
            </w:pict>
          </mc:Fallback>
        </mc:AlternateContent>
      </w:r>
      <w:r w:rsidR="00C424D1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3B6B99" wp14:editId="588CE078">
                <wp:simplePos x="0" y="0"/>
                <wp:positionH relativeFrom="margin">
                  <wp:posOffset>1649416</wp:posOffset>
                </wp:positionH>
                <wp:positionV relativeFrom="paragraph">
                  <wp:posOffset>395633</wp:posOffset>
                </wp:positionV>
                <wp:extent cx="4435475" cy="313899"/>
                <wp:effectExtent l="0" t="0" r="0" b="0"/>
                <wp:wrapNone/>
                <wp:docPr id="5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5475" cy="31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8DBF1F" w14:textId="1484F59A" w:rsidR="002F3D35" w:rsidRPr="007A28E8" w:rsidRDefault="00635DE5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Educación Infantil</w:t>
                            </w:r>
                            <w:r w:rsid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="002F3D35"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| </w:t>
                            </w: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Universidad </w:t>
                            </w:r>
                            <w:r w:rsidR="00297F8D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6B99" id="_x0000_s1043" type="#_x0000_t202" style="position:absolute;margin-left:129.9pt;margin-top:31.15pt;width:349.25pt;height:24.7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" filled="f" stroked="f">
                <v:textbox>
                  <w:txbxContent>
                    <w:p w14:paraId="568DBF1F" w14:textId="1484F59A" w:rsidR="002F3D35" w:rsidRPr="007A28E8" w:rsidRDefault="00635DE5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Educación Infantil</w:t>
                      </w:r>
                      <w:r w:rsid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 </w:t>
                      </w:r>
                      <w:r w:rsidR="002F3D35"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| </w:t>
                      </w: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Universidad </w:t>
                      </w:r>
                      <w:r w:rsidR="00297F8D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4D1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CBCE47" wp14:editId="3A3DAA6F">
                <wp:simplePos x="0" y="0"/>
                <wp:positionH relativeFrom="margin">
                  <wp:posOffset>1649417</wp:posOffset>
                </wp:positionH>
                <wp:positionV relativeFrom="paragraph">
                  <wp:posOffset>682235</wp:posOffset>
                </wp:positionV>
                <wp:extent cx="4653602" cy="313899"/>
                <wp:effectExtent l="0" t="0" r="0" b="0"/>
                <wp:wrapNone/>
                <wp:docPr id="5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3602" cy="31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E9E2C7" w14:textId="78917753" w:rsidR="002F3D35" w:rsidRPr="007A28E8" w:rsidRDefault="002F3D35" w:rsidP="002F3D35">
                            <w:pP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</w:pP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0</w:t>
                            </w:r>
                            <w:r w:rsidR="00635DE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19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 (</w:t>
                            </w:r>
                            <w:r w:rsidR="00B91B5F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Quito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B91B5F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Ecuador</w:t>
                            </w:r>
                            <w:proofErr w:type="spellEnd"/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CE47" id="_x0000_s1044" type="#_x0000_t202" style="position:absolute;margin-left:129.9pt;margin-top:53.7pt;width:366.45pt;height:24.7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" filled="f" stroked="f">
                <v:textbox>
                  <w:txbxContent>
                    <w:p w14:paraId="16E9E2C7" w14:textId="78917753" w:rsidR="002F3D35" w:rsidRPr="007A28E8" w:rsidRDefault="002F3D35" w:rsidP="002F3D35">
                      <w:pPr>
                        <w:rPr>
                          <w:rFonts w:ascii="Arial" w:hAnsi="Arial" w:cs="Arial"/>
                          <w:color w:val="808080"/>
                          <w:lang w:val="fr-FR"/>
                        </w:rPr>
                      </w:pP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0</w:t>
                      </w:r>
                      <w:r w:rsidR="00635DE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19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 (</w:t>
                      </w:r>
                      <w:r w:rsidR="00B91B5F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Quito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, </w:t>
                      </w:r>
                      <w:proofErr w:type="spellStart"/>
                      <w:r w:rsidR="00B91B5F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Ecuador</w:t>
                      </w:r>
                      <w:proofErr w:type="spellEnd"/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4D1" w:rsidRPr="002F3D35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AE0F6C3" wp14:editId="7CA71D04">
                <wp:simplePos x="0" y="0"/>
                <wp:positionH relativeFrom="margin">
                  <wp:posOffset>1635760</wp:posOffset>
                </wp:positionH>
                <wp:positionV relativeFrom="paragraph">
                  <wp:posOffset>1978660</wp:posOffset>
                </wp:positionV>
                <wp:extent cx="4667250" cy="40894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C3677" w14:textId="21928D2A" w:rsidR="002F3D35" w:rsidRPr="00A43A20" w:rsidRDefault="00155ADD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VOLUNTARIADOS/CURSOS COMPLEMENT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F6C3" id="_x0000_s1045" type="#_x0000_t202" style="position:absolute;margin-left:128.8pt;margin-top:155.8pt;width:367.5pt;height:32.2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" filled="f" stroked="f">
                <v:textbox>
                  <w:txbxContent>
                    <w:p w14:paraId="27FC3677" w14:textId="21928D2A" w:rsidR="002F3D35" w:rsidRPr="00A43A20" w:rsidRDefault="00155ADD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lang w:val="es-ES"/>
                        </w:rPr>
                        <w:t>VOLUNTARIADOS/CURSOS COMPLEMENTAR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24D1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9B19A9" wp14:editId="7AE1196C">
                <wp:simplePos x="0" y="0"/>
                <wp:positionH relativeFrom="margin">
                  <wp:posOffset>1649417</wp:posOffset>
                </wp:positionH>
                <wp:positionV relativeFrom="paragraph">
                  <wp:posOffset>3411788</wp:posOffset>
                </wp:positionV>
                <wp:extent cx="4685400" cy="382137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5400" cy="382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84D4D9" w14:textId="3C04CD21" w:rsidR="002F3D35" w:rsidRPr="007A28E8" w:rsidRDefault="008826B2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Investigación educativa</w:t>
                            </w:r>
                            <w:r w:rsidR="002F3D35"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Curso en lí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19A9" id="_x0000_s1046" type="#_x0000_t202" style="position:absolute;margin-left:129.9pt;margin-top:268.65pt;width:368.95pt;height:30.1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" filled="f" stroked="f">
                <v:textbox>
                  <w:txbxContent>
                    <w:p w14:paraId="6E84D4D9" w14:textId="3C04CD21" w:rsidR="002F3D35" w:rsidRPr="007A28E8" w:rsidRDefault="008826B2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Investigación educativa</w:t>
                      </w:r>
                      <w:r w:rsidR="002F3D35"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Curso en lín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4D1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BB8E49" wp14:editId="4A2DB7E9">
                <wp:simplePos x="0" y="0"/>
                <wp:positionH relativeFrom="column">
                  <wp:posOffset>1649417</wp:posOffset>
                </wp:positionH>
                <wp:positionV relativeFrom="paragraph">
                  <wp:posOffset>2661162</wp:posOffset>
                </wp:positionV>
                <wp:extent cx="4391025" cy="313898"/>
                <wp:effectExtent l="0" t="0" r="0" b="0"/>
                <wp:wrapNone/>
                <wp:docPr id="5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57159" w14:textId="74F67A28" w:rsidR="002F3D35" w:rsidRPr="007A28E8" w:rsidRDefault="002F3D35" w:rsidP="002F3D35">
                            <w:pP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</w:pP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02</w:t>
                            </w:r>
                            <w:r w:rsidR="00B01706"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 (</w:t>
                            </w:r>
                            <w:r w:rsidR="00F43D9A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Quito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43D9A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Ecuador</w:t>
                            </w:r>
                            <w:proofErr w:type="spellEnd"/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8E49" id="_x0000_s1047" type="#_x0000_t202" style="position:absolute;margin-left:129.9pt;margin-top:209.55pt;width:345.75pt;height:24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" filled="f" stroked="f">
                <v:textbox>
                  <w:txbxContent>
                    <w:p w14:paraId="4E257159" w14:textId="74F67A28" w:rsidR="002F3D35" w:rsidRPr="007A28E8" w:rsidRDefault="002F3D35" w:rsidP="002F3D35">
                      <w:pPr>
                        <w:rPr>
                          <w:rFonts w:ascii="Arial" w:hAnsi="Arial" w:cs="Arial"/>
                          <w:color w:val="808080"/>
                          <w:lang w:val="fr-FR"/>
                        </w:rPr>
                      </w:pP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02</w:t>
                      </w:r>
                      <w:r w:rsidR="00B01706"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 (</w:t>
                      </w:r>
                      <w:r w:rsidR="00F43D9A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Quito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, </w:t>
                      </w:r>
                      <w:proofErr w:type="spellStart"/>
                      <w:r w:rsidR="00F43D9A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Ecuador</w:t>
                      </w:r>
                      <w:proofErr w:type="spellEnd"/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2C8F" w:rsidRPr="00A43A2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0C7FFA" wp14:editId="30B9C335">
                <wp:simplePos x="0" y="0"/>
                <wp:positionH relativeFrom="column">
                  <wp:posOffset>-791845</wp:posOffset>
                </wp:positionH>
                <wp:positionV relativeFrom="paragraph">
                  <wp:posOffset>3003550</wp:posOffset>
                </wp:positionV>
                <wp:extent cx="1981835" cy="418465"/>
                <wp:effectExtent l="0" t="0" r="0" b="635"/>
                <wp:wrapNone/>
                <wp:docPr id="6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81A24" w14:textId="31C642D9" w:rsidR="00A43A20" w:rsidRPr="006F599E" w:rsidRDefault="00155ADD" w:rsidP="00A43A2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REÁS DE INTER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C7FFA" id="_x0000_s1048" style="position:absolute;margin-left:-62.35pt;margin-top:236.5pt;width:156.05pt;height:32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" filled="f" stroked="f">
                <v:textbox>
                  <w:txbxContent>
                    <w:p w14:paraId="77C81A24" w14:textId="31C642D9" w:rsidR="00A43A20" w:rsidRPr="006F599E" w:rsidRDefault="00155ADD" w:rsidP="00A43A2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REÁS DE INTERÉS</w:t>
                      </w:r>
                    </w:p>
                  </w:txbxContent>
                </v:textbox>
              </v:rect>
            </w:pict>
          </mc:Fallback>
        </mc:AlternateContent>
      </w:r>
      <w:r w:rsidR="00272C8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3DB6FFD1">
                <wp:simplePos x="0" y="0"/>
                <wp:positionH relativeFrom="column">
                  <wp:posOffset>-796290</wp:posOffset>
                </wp:positionH>
                <wp:positionV relativeFrom="paragraph">
                  <wp:posOffset>1301750</wp:posOffset>
                </wp:positionV>
                <wp:extent cx="2020570" cy="418465"/>
                <wp:effectExtent l="0" t="0" r="0" b="63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266AD9" w14:textId="417BB1F5" w:rsidR="001B548D" w:rsidRPr="00A43A20" w:rsidRDefault="00155ADD" w:rsidP="001B548D">
                            <w:pP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  <w:p w14:paraId="38508853" w14:textId="004A0820" w:rsidR="00FC1B7E" w:rsidRPr="006F599E" w:rsidRDefault="00FC1B7E" w:rsidP="00FC1B7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9" style="position:absolute;margin-left:-62.7pt;margin-top:102.5pt;width:159.1pt;height:3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" filled="f" stroked="f">
                <v:textbox>
                  <w:txbxContent>
                    <w:p w14:paraId="33266AD9" w14:textId="417BB1F5" w:rsidR="001B548D" w:rsidRPr="00A43A20" w:rsidRDefault="00155ADD" w:rsidP="001B548D">
                      <w:pP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  <w:p w14:paraId="38508853" w14:textId="004A0820" w:rsidR="00FC1B7E" w:rsidRPr="006F599E" w:rsidRDefault="00FC1B7E" w:rsidP="00FC1B7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44A8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2E585B" wp14:editId="2F6B40B7">
                <wp:simplePos x="0" y="0"/>
                <wp:positionH relativeFrom="column">
                  <wp:posOffset>1647190</wp:posOffset>
                </wp:positionH>
                <wp:positionV relativeFrom="paragraph">
                  <wp:posOffset>926109</wp:posOffset>
                </wp:positionV>
                <wp:extent cx="4380230" cy="325755"/>
                <wp:effectExtent l="0" t="0" r="0" b="0"/>
                <wp:wrapNone/>
                <wp:docPr id="5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02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ADAFF5" w14:textId="2A01CF57" w:rsidR="002F3D35" w:rsidRPr="007A28E8" w:rsidRDefault="00635DE5" w:rsidP="002F3D3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Profesional en Educación infantil y prima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585B" id="_x0000_s1050" type="#_x0000_t202" style="position:absolute;margin-left:129.7pt;margin-top:72.9pt;width:344.9pt;height:25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" filled="f" stroked="f">
                <v:textbox>
                  <w:txbxContent>
                    <w:p w14:paraId="25ADAFF5" w14:textId="2A01CF57" w:rsidR="002F3D35" w:rsidRPr="007A28E8" w:rsidRDefault="00635DE5" w:rsidP="002F3D35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Profesional en Educación infantil y primaria.</w:t>
                      </w:r>
                    </w:p>
                  </w:txbxContent>
                </v:textbox>
              </v:shape>
            </w:pict>
          </mc:Fallback>
        </mc:AlternateContent>
      </w:r>
      <w:r w:rsidR="003B44A8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310741" wp14:editId="45998B8E">
                <wp:simplePos x="0" y="0"/>
                <wp:positionH relativeFrom="column">
                  <wp:posOffset>1645285</wp:posOffset>
                </wp:positionH>
                <wp:positionV relativeFrom="paragraph">
                  <wp:posOffset>3938549</wp:posOffset>
                </wp:positionV>
                <wp:extent cx="4391025" cy="586740"/>
                <wp:effectExtent l="0" t="0" r="0" b="3810"/>
                <wp:wrapNone/>
                <wp:docPr id="5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D32A677" w14:textId="65C3B2E9" w:rsidR="002F3D35" w:rsidRPr="007A28E8" w:rsidRDefault="008826B2" w:rsidP="002F3D3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mprender proyectos de investigación educativa y pedagógica para las comunidades más vulner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0741" id="_x0000_s1051" type="#_x0000_t202" style="position:absolute;margin-left:129.55pt;margin-top:310.1pt;width:345.75pt;height:46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" filled="f" stroked="f">
                <v:textbox>
                  <w:txbxContent>
                    <w:p w14:paraId="3D32A677" w14:textId="65C3B2E9" w:rsidR="002F3D35" w:rsidRPr="007A28E8" w:rsidRDefault="008826B2" w:rsidP="002F3D35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Emprender proyectos de investigación educativa y pedagógica para las comunidades más vulnerables.</w:t>
                      </w:r>
                    </w:p>
                  </w:txbxContent>
                </v:textbox>
              </v:shape>
            </w:pict>
          </mc:Fallback>
        </mc:AlternateContent>
      </w:r>
      <w:r w:rsidR="003B44A8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5ED0F7" wp14:editId="1FD0CD96">
                <wp:simplePos x="0" y="0"/>
                <wp:positionH relativeFrom="column">
                  <wp:posOffset>1651635</wp:posOffset>
                </wp:positionH>
                <wp:positionV relativeFrom="paragraph">
                  <wp:posOffset>2913659</wp:posOffset>
                </wp:positionV>
                <wp:extent cx="4369435" cy="534035"/>
                <wp:effectExtent l="0" t="0" r="0" b="0"/>
                <wp:wrapNone/>
                <wp:docPr id="5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943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D7A4D82" w14:textId="7E1017CF" w:rsidR="002F3D35" w:rsidRPr="007A28E8" w:rsidRDefault="008826B2" w:rsidP="002F3D3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Soporte y acompañamiento a la primera infancia para su desarrollo cultural y recreativo</w:t>
                            </w:r>
                            <w:r w:rsidR="007A28E8" w:rsidRPr="007A28E8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D0F7" id="_x0000_s1052" type="#_x0000_t202" style="position:absolute;margin-left:130.05pt;margin-top:229.4pt;width:344.05pt;height:42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" filled="f" stroked="f">
                <v:textbox>
                  <w:txbxContent>
                    <w:p w14:paraId="0D7A4D82" w14:textId="7E1017CF" w:rsidR="002F3D35" w:rsidRPr="007A28E8" w:rsidRDefault="008826B2" w:rsidP="002F3D35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Soporte y acompañamiento a la primera infancia para su desarrollo cultural y recreativo</w:t>
                      </w:r>
                      <w:r w:rsidR="007A28E8" w:rsidRPr="007A28E8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5CE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7EC9DD8" wp14:editId="5B4EFCB4">
                <wp:simplePos x="0" y="0"/>
                <wp:positionH relativeFrom="column">
                  <wp:posOffset>-6759783</wp:posOffset>
                </wp:positionH>
                <wp:positionV relativeFrom="paragraph">
                  <wp:posOffset>4517108</wp:posOffset>
                </wp:positionV>
                <wp:extent cx="9226550" cy="2374562"/>
                <wp:effectExtent l="0" t="2190750" r="0" b="21977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819">
                          <a:off x="0" y="0"/>
                          <a:ext cx="9226550" cy="2374562"/>
                        </a:xfrm>
                        <a:prstGeom prst="rect">
                          <a:avLst/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4ECE" id="Rectangle 42" o:spid="_x0000_s1026" style="position:absolute;margin-left:-532.25pt;margin-top:355.7pt;width:726.5pt;height:186.95pt;rotation:2000835fd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" fillcolor="#e6d9cd" stroked="f" strokeweight="2pt"/>
            </w:pict>
          </mc:Fallback>
        </mc:AlternateContent>
      </w:r>
      <w:r w:rsidR="0057713D" w:rsidRPr="00EF13CB">
        <w:rPr>
          <w:rFonts w:ascii="Poppins" w:eastAsia="Calibri" w:hAnsi="Poppins" w:cs="Poppins"/>
          <w:color w:val="0563C1"/>
          <w:sz w:val="16"/>
          <w:szCs w:val="16"/>
          <w:u w:val="single"/>
          <w:lang w:eastAsia="es-ES_tradnl"/>
        </w:rPr>
        <w:t xml:space="preserve"> </w:t>
      </w:r>
    </w:p>
    <w:sectPr w:rsidR="00DD495D" w:rsidRPr="00EF13CB" w:rsidSect="00D45D72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2AE3" w14:textId="77777777" w:rsidR="00EC6C30" w:rsidRDefault="00EC6C30" w:rsidP="00A70072">
      <w:r>
        <w:separator/>
      </w:r>
    </w:p>
  </w:endnote>
  <w:endnote w:type="continuationSeparator" w:id="0">
    <w:p w14:paraId="64088ACD" w14:textId="77777777" w:rsidR="00EC6C30" w:rsidRDefault="00EC6C3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oppins Medium">
    <w:altName w:val="Poppins Medium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3291" w14:textId="77777777" w:rsidR="00EC6C30" w:rsidRDefault="00EC6C30" w:rsidP="00A70072">
      <w:r>
        <w:separator/>
      </w:r>
    </w:p>
  </w:footnote>
  <w:footnote w:type="continuationSeparator" w:id="0">
    <w:p w14:paraId="30199124" w14:textId="77777777" w:rsidR="00EC6C30" w:rsidRDefault="00EC6C3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926E4"/>
    <w:multiLevelType w:val="hybridMultilevel"/>
    <w:tmpl w:val="5CC2E4C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5159784A"/>
    <w:multiLevelType w:val="hybridMultilevel"/>
    <w:tmpl w:val="13C26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2F53D7"/>
    <w:multiLevelType w:val="hybridMultilevel"/>
    <w:tmpl w:val="2F16B22C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6E41735F"/>
    <w:multiLevelType w:val="hybridMultilevel"/>
    <w:tmpl w:val="9D987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77DF0"/>
    <w:multiLevelType w:val="hybridMultilevel"/>
    <w:tmpl w:val="85989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335310">
    <w:abstractNumId w:val="5"/>
  </w:num>
  <w:num w:numId="2" w16cid:durableId="2090689552">
    <w:abstractNumId w:val="0"/>
  </w:num>
  <w:num w:numId="3" w16cid:durableId="1826781716">
    <w:abstractNumId w:val="4"/>
  </w:num>
  <w:num w:numId="4" w16cid:durableId="256402934">
    <w:abstractNumId w:val="3"/>
  </w:num>
  <w:num w:numId="5" w16cid:durableId="1665468708">
    <w:abstractNumId w:val="2"/>
  </w:num>
  <w:num w:numId="6" w16cid:durableId="444159625">
    <w:abstractNumId w:val="1"/>
  </w:num>
  <w:num w:numId="7" w16cid:durableId="1555700628">
    <w:abstractNumId w:val="11"/>
  </w:num>
  <w:num w:numId="8" w16cid:durableId="782770727">
    <w:abstractNumId w:val="8"/>
  </w:num>
  <w:num w:numId="9" w16cid:durableId="1461263739">
    <w:abstractNumId w:val="9"/>
  </w:num>
  <w:num w:numId="10" w16cid:durableId="1152600277">
    <w:abstractNumId w:val="6"/>
  </w:num>
  <w:num w:numId="11" w16cid:durableId="1553730334">
    <w:abstractNumId w:val="10"/>
  </w:num>
  <w:num w:numId="12" w16cid:durableId="1703823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2D7A"/>
    <w:rsid w:val="000276B6"/>
    <w:rsid w:val="00037F1C"/>
    <w:rsid w:val="000401CC"/>
    <w:rsid w:val="00040D9B"/>
    <w:rsid w:val="00053C42"/>
    <w:rsid w:val="00061906"/>
    <w:rsid w:val="00067BC0"/>
    <w:rsid w:val="00084437"/>
    <w:rsid w:val="00096F41"/>
    <w:rsid w:val="000A4B80"/>
    <w:rsid w:val="000A6FC0"/>
    <w:rsid w:val="000B44F0"/>
    <w:rsid w:val="00125793"/>
    <w:rsid w:val="001433F9"/>
    <w:rsid w:val="00155ADD"/>
    <w:rsid w:val="00170694"/>
    <w:rsid w:val="001931F1"/>
    <w:rsid w:val="00195603"/>
    <w:rsid w:val="001B1F37"/>
    <w:rsid w:val="001B548D"/>
    <w:rsid w:val="001D57DF"/>
    <w:rsid w:val="001F03DF"/>
    <w:rsid w:val="001F6226"/>
    <w:rsid w:val="00205888"/>
    <w:rsid w:val="00206AE1"/>
    <w:rsid w:val="002223E6"/>
    <w:rsid w:val="00231886"/>
    <w:rsid w:val="002353FC"/>
    <w:rsid w:val="00242F66"/>
    <w:rsid w:val="00260E24"/>
    <w:rsid w:val="0026401D"/>
    <w:rsid w:val="002645A5"/>
    <w:rsid w:val="00272C8F"/>
    <w:rsid w:val="00280C6E"/>
    <w:rsid w:val="002976CC"/>
    <w:rsid w:val="00297F8D"/>
    <w:rsid w:val="002A29F3"/>
    <w:rsid w:val="002B7442"/>
    <w:rsid w:val="002E077C"/>
    <w:rsid w:val="002F26C6"/>
    <w:rsid w:val="002F3D35"/>
    <w:rsid w:val="002F7489"/>
    <w:rsid w:val="00316613"/>
    <w:rsid w:val="0033034B"/>
    <w:rsid w:val="003361D5"/>
    <w:rsid w:val="00336297"/>
    <w:rsid w:val="003526E2"/>
    <w:rsid w:val="00370F6E"/>
    <w:rsid w:val="00377B1A"/>
    <w:rsid w:val="003A332E"/>
    <w:rsid w:val="003A53DA"/>
    <w:rsid w:val="003A60EA"/>
    <w:rsid w:val="003A66A8"/>
    <w:rsid w:val="003B080B"/>
    <w:rsid w:val="003B44A8"/>
    <w:rsid w:val="003D5158"/>
    <w:rsid w:val="003D569E"/>
    <w:rsid w:val="003D68E7"/>
    <w:rsid w:val="003D787D"/>
    <w:rsid w:val="003E39AA"/>
    <w:rsid w:val="003F23E8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5034ED"/>
    <w:rsid w:val="00507F51"/>
    <w:rsid w:val="00526039"/>
    <w:rsid w:val="005316E2"/>
    <w:rsid w:val="00573DB5"/>
    <w:rsid w:val="0057713D"/>
    <w:rsid w:val="00580D20"/>
    <w:rsid w:val="00591086"/>
    <w:rsid w:val="005915EE"/>
    <w:rsid w:val="00595871"/>
    <w:rsid w:val="005A6D5B"/>
    <w:rsid w:val="005C2DC0"/>
    <w:rsid w:val="005E2CB7"/>
    <w:rsid w:val="005E7EB5"/>
    <w:rsid w:val="00605992"/>
    <w:rsid w:val="0060604D"/>
    <w:rsid w:val="00625DEF"/>
    <w:rsid w:val="006310C7"/>
    <w:rsid w:val="00633D17"/>
    <w:rsid w:val="00635DE5"/>
    <w:rsid w:val="00646F71"/>
    <w:rsid w:val="00673797"/>
    <w:rsid w:val="006748AC"/>
    <w:rsid w:val="0067553B"/>
    <w:rsid w:val="00686112"/>
    <w:rsid w:val="00690437"/>
    <w:rsid w:val="00692AA7"/>
    <w:rsid w:val="006B2510"/>
    <w:rsid w:val="006B3EA1"/>
    <w:rsid w:val="006C002F"/>
    <w:rsid w:val="006C2AD5"/>
    <w:rsid w:val="006D1B0A"/>
    <w:rsid w:val="006D34A1"/>
    <w:rsid w:val="006E3E97"/>
    <w:rsid w:val="006F599E"/>
    <w:rsid w:val="00707DFB"/>
    <w:rsid w:val="007235EE"/>
    <w:rsid w:val="00743B67"/>
    <w:rsid w:val="007523CB"/>
    <w:rsid w:val="0075545A"/>
    <w:rsid w:val="00770483"/>
    <w:rsid w:val="007716B0"/>
    <w:rsid w:val="00795CE4"/>
    <w:rsid w:val="007A28E8"/>
    <w:rsid w:val="007B3AE8"/>
    <w:rsid w:val="007B4482"/>
    <w:rsid w:val="007C694C"/>
    <w:rsid w:val="007D2349"/>
    <w:rsid w:val="008121AA"/>
    <w:rsid w:val="0081789E"/>
    <w:rsid w:val="0082482E"/>
    <w:rsid w:val="00830132"/>
    <w:rsid w:val="00850520"/>
    <w:rsid w:val="00855B90"/>
    <w:rsid w:val="008713D5"/>
    <w:rsid w:val="00871DF6"/>
    <w:rsid w:val="008826B2"/>
    <w:rsid w:val="00894B90"/>
    <w:rsid w:val="008C739D"/>
    <w:rsid w:val="008E37D8"/>
    <w:rsid w:val="00911D82"/>
    <w:rsid w:val="00911F75"/>
    <w:rsid w:val="00913B39"/>
    <w:rsid w:val="009208C1"/>
    <w:rsid w:val="00920CE6"/>
    <w:rsid w:val="00927664"/>
    <w:rsid w:val="00960E18"/>
    <w:rsid w:val="00971B3B"/>
    <w:rsid w:val="0098788D"/>
    <w:rsid w:val="00990068"/>
    <w:rsid w:val="0099710E"/>
    <w:rsid w:val="0099732A"/>
    <w:rsid w:val="009B23B0"/>
    <w:rsid w:val="009C10C4"/>
    <w:rsid w:val="009C2FA6"/>
    <w:rsid w:val="009F37D6"/>
    <w:rsid w:val="00A04F3D"/>
    <w:rsid w:val="00A26743"/>
    <w:rsid w:val="00A43A20"/>
    <w:rsid w:val="00A5107B"/>
    <w:rsid w:val="00A563E6"/>
    <w:rsid w:val="00A70072"/>
    <w:rsid w:val="00A83A43"/>
    <w:rsid w:val="00A849D9"/>
    <w:rsid w:val="00AA760A"/>
    <w:rsid w:val="00AB724F"/>
    <w:rsid w:val="00AC7CE1"/>
    <w:rsid w:val="00AD3A5C"/>
    <w:rsid w:val="00AE5489"/>
    <w:rsid w:val="00B01312"/>
    <w:rsid w:val="00B01706"/>
    <w:rsid w:val="00B07E9F"/>
    <w:rsid w:val="00B17AA9"/>
    <w:rsid w:val="00B31C68"/>
    <w:rsid w:val="00B41DC3"/>
    <w:rsid w:val="00B476C7"/>
    <w:rsid w:val="00B56615"/>
    <w:rsid w:val="00B91B5F"/>
    <w:rsid w:val="00B94FFC"/>
    <w:rsid w:val="00BA62C5"/>
    <w:rsid w:val="00BB579C"/>
    <w:rsid w:val="00BD5DE1"/>
    <w:rsid w:val="00BE1BDB"/>
    <w:rsid w:val="00BE5165"/>
    <w:rsid w:val="00BF5233"/>
    <w:rsid w:val="00BF58A3"/>
    <w:rsid w:val="00C04056"/>
    <w:rsid w:val="00C424D1"/>
    <w:rsid w:val="00C4633E"/>
    <w:rsid w:val="00C741FD"/>
    <w:rsid w:val="00C813FF"/>
    <w:rsid w:val="00C82B61"/>
    <w:rsid w:val="00C8682C"/>
    <w:rsid w:val="00C9074F"/>
    <w:rsid w:val="00C91B5C"/>
    <w:rsid w:val="00C968F5"/>
    <w:rsid w:val="00CA5D68"/>
    <w:rsid w:val="00CB7FC7"/>
    <w:rsid w:val="00CC04D1"/>
    <w:rsid w:val="00CE0CEA"/>
    <w:rsid w:val="00CF139B"/>
    <w:rsid w:val="00CF152B"/>
    <w:rsid w:val="00D17D07"/>
    <w:rsid w:val="00D3154E"/>
    <w:rsid w:val="00D45D72"/>
    <w:rsid w:val="00D46B01"/>
    <w:rsid w:val="00D70FB2"/>
    <w:rsid w:val="00D8407C"/>
    <w:rsid w:val="00D860E1"/>
    <w:rsid w:val="00D9289B"/>
    <w:rsid w:val="00D930A6"/>
    <w:rsid w:val="00D95EC5"/>
    <w:rsid w:val="00DD495D"/>
    <w:rsid w:val="00DE61F4"/>
    <w:rsid w:val="00DE6AF3"/>
    <w:rsid w:val="00DF2A6C"/>
    <w:rsid w:val="00DF35FD"/>
    <w:rsid w:val="00DF5774"/>
    <w:rsid w:val="00DF729B"/>
    <w:rsid w:val="00E02E0A"/>
    <w:rsid w:val="00E033F0"/>
    <w:rsid w:val="00E06202"/>
    <w:rsid w:val="00E1426B"/>
    <w:rsid w:val="00E16F5F"/>
    <w:rsid w:val="00E21CCB"/>
    <w:rsid w:val="00E30473"/>
    <w:rsid w:val="00E319E2"/>
    <w:rsid w:val="00E332CF"/>
    <w:rsid w:val="00E41930"/>
    <w:rsid w:val="00E65C1F"/>
    <w:rsid w:val="00E65D65"/>
    <w:rsid w:val="00E73CAB"/>
    <w:rsid w:val="00E7710E"/>
    <w:rsid w:val="00E802FF"/>
    <w:rsid w:val="00E917BB"/>
    <w:rsid w:val="00E91A77"/>
    <w:rsid w:val="00EA12E9"/>
    <w:rsid w:val="00EA4BA2"/>
    <w:rsid w:val="00EB461A"/>
    <w:rsid w:val="00EC198D"/>
    <w:rsid w:val="00EC6C30"/>
    <w:rsid w:val="00ED18BB"/>
    <w:rsid w:val="00EE57AC"/>
    <w:rsid w:val="00EF0D7D"/>
    <w:rsid w:val="00EF13CB"/>
    <w:rsid w:val="00EF3469"/>
    <w:rsid w:val="00F06A48"/>
    <w:rsid w:val="00F15C60"/>
    <w:rsid w:val="00F31777"/>
    <w:rsid w:val="00F42655"/>
    <w:rsid w:val="00F43D9A"/>
    <w:rsid w:val="00F721A0"/>
    <w:rsid w:val="00F739EC"/>
    <w:rsid w:val="00F84AC2"/>
    <w:rsid w:val="00F87F7C"/>
    <w:rsid w:val="00F960AD"/>
    <w:rsid w:val="00FA1312"/>
    <w:rsid w:val="00FA44A3"/>
    <w:rsid w:val="00FA5C5A"/>
    <w:rsid w:val="00FB3E80"/>
    <w:rsid w:val="00FC1B7E"/>
    <w:rsid w:val="00FC5E61"/>
    <w:rsid w:val="00FD06EE"/>
    <w:rsid w:val="00FD2C75"/>
    <w:rsid w:val="00FE290F"/>
    <w:rsid w:val="00FF43A2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A6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B4846-B5AE-4F41-A5E5-268561E3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;Coyright ©AZURIUS;Hoja-de-vida.co Copyright ©AZURIUS</dc:creator>
  <cp:lastModifiedBy>MEJIA GUERRON WILLIAM ORLANDO</cp:lastModifiedBy>
  <cp:revision>17</cp:revision>
  <cp:lastPrinted>2022-10-14T17:36:00Z</cp:lastPrinted>
  <dcterms:created xsi:type="dcterms:W3CDTF">2022-10-13T14:53:00Z</dcterms:created>
  <dcterms:modified xsi:type="dcterms:W3CDTF">2024-04-05T18:08:00Z</dcterms:modified>
</cp:coreProperties>
</file>